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437F" w14:textId="77777777" w:rsidR="00DA0627" w:rsidRDefault="00DA0627" w:rsidP="00DA0627">
      <w:pPr>
        <w:wordWrap w:val="0"/>
        <w:ind w:right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各 位　　　　　　　　　　　　　　　　　　　　　　　</w:t>
      </w:r>
    </w:p>
    <w:p w14:paraId="237B3DC6" w14:textId="77777777" w:rsidR="00DA0627" w:rsidRDefault="00DA0627" w:rsidP="00DA0627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20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年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8月</w:t>
      </w:r>
    </w:p>
    <w:p w14:paraId="49FD9837" w14:textId="77777777" w:rsidR="00DA0627" w:rsidRDefault="00DA0627" w:rsidP="00DA0627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九州実業団陸上競技連盟</w:t>
      </w:r>
    </w:p>
    <w:p w14:paraId="20C5542B" w14:textId="77777777" w:rsidR="00DA0627" w:rsidRDefault="00DA0627" w:rsidP="00DA0627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会長　濱井　研史</w:t>
      </w:r>
    </w:p>
    <w:p w14:paraId="4D3AB576" w14:textId="77777777" w:rsidR="00DA0627" w:rsidRDefault="00DA0627" w:rsidP="00DA0627">
      <w:pPr>
        <w:wordWrap w:val="0"/>
        <w:spacing w:line="300" w:lineRule="exact"/>
        <w:ind w:right="14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《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公印省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》</w:t>
      </w:r>
    </w:p>
    <w:p w14:paraId="6050406A" w14:textId="77777777" w:rsidR="00DA0627" w:rsidRPr="00FA6C60" w:rsidRDefault="00DA0627" w:rsidP="00DA0627">
      <w:pPr>
        <w:spacing w:line="3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1C40677" w14:textId="77777777" w:rsidR="00DA0627" w:rsidRPr="00FA6C60" w:rsidRDefault="00DA0627" w:rsidP="00DA062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A6C60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プログラム</w:t>
      </w:r>
      <w:r w:rsidRPr="00FA6C60">
        <w:rPr>
          <w:rFonts w:ascii="HG丸ｺﾞｼｯｸM-PRO" w:eastAsia="HG丸ｺﾞｼｯｸM-PRO" w:hAnsi="HG丸ｺﾞｼｯｸM-PRO" w:hint="eastAsia"/>
          <w:sz w:val="28"/>
          <w:szCs w:val="28"/>
        </w:rPr>
        <w:t>協賛広告」のお願い</w:t>
      </w:r>
    </w:p>
    <w:p w14:paraId="5838C28B" w14:textId="77777777" w:rsidR="00DA0627" w:rsidRPr="00FA6C60" w:rsidRDefault="00DA0627" w:rsidP="00DA0627">
      <w:pPr>
        <w:ind w:firstLineChars="200" w:firstLine="720"/>
        <w:jc w:val="center"/>
        <w:rPr>
          <w:rFonts w:ascii="HG丸ｺﾞｼｯｸM-PRO" w:eastAsia="HG丸ｺﾞｼｯｸM-PRO" w:hAnsi="HG丸ｺﾞｼｯｸM-PRO"/>
          <w:w w:val="150"/>
          <w:sz w:val="24"/>
        </w:rPr>
      </w:pPr>
      <w:r w:rsidRPr="00FA6C60">
        <w:rPr>
          <w:rFonts w:ascii="HG丸ｺﾞｼｯｸM-PRO" w:eastAsia="HG丸ｺﾞｼｯｸM-PRO" w:hAnsi="HG丸ｺﾞｼｯｸM-PRO" w:hint="eastAsia"/>
          <w:w w:val="150"/>
          <w:sz w:val="24"/>
        </w:rPr>
        <w:t>第５</w:t>
      </w:r>
      <w:r>
        <w:rPr>
          <w:rFonts w:ascii="HG丸ｺﾞｼｯｸM-PRO" w:eastAsia="HG丸ｺﾞｼｯｸM-PRO" w:hAnsi="HG丸ｺﾞｼｯｸM-PRO" w:hint="eastAsia"/>
          <w:w w:val="150"/>
          <w:sz w:val="24"/>
        </w:rPr>
        <w:t>7</w:t>
      </w:r>
      <w:r w:rsidRPr="00FA6C60">
        <w:rPr>
          <w:rFonts w:ascii="HG丸ｺﾞｼｯｸM-PRO" w:eastAsia="HG丸ｺﾞｼｯｸM-PRO" w:hAnsi="HG丸ｺﾞｼｯｸM-PRO" w:hint="eastAsia"/>
          <w:w w:val="150"/>
          <w:sz w:val="24"/>
        </w:rPr>
        <w:t>回九州</w:t>
      </w:r>
      <w:r w:rsidRPr="00FA6C60">
        <w:rPr>
          <w:rFonts w:ascii="HG丸ｺﾞｼｯｸM-PRO" w:eastAsia="HG丸ｺﾞｼｯｸM-PRO" w:hAnsi="HG丸ｺﾞｼｯｸM-PRO" w:hint="eastAsia"/>
          <w:w w:val="150"/>
          <w:sz w:val="24"/>
          <w:lang w:eastAsia="zh-TW"/>
        </w:rPr>
        <w:t>実業団</w:t>
      </w:r>
      <w:r w:rsidRPr="00FA6C60">
        <w:rPr>
          <w:rFonts w:ascii="HG丸ｺﾞｼｯｸM-PRO" w:eastAsia="HG丸ｺﾞｼｯｸM-PRO" w:hAnsi="HG丸ｺﾞｼｯｸM-PRO" w:hint="eastAsia"/>
          <w:w w:val="150"/>
          <w:sz w:val="24"/>
        </w:rPr>
        <w:t>毎日</w:t>
      </w:r>
      <w:r w:rsidRPr="00FA6C60">
        <w:rPr>
          <w:rFonts w:ascii="HG丸ｺﾞｼｯｸM-PRO" w:eastAsia="HG丸ｺﾞｼｯｸM-PRO" w:hAnsi="HG丸ｺﾞｼｯｸM-PRO" w:hint="eastAsia"/>
          <w:w w:val="150"/>
          <w:sz w:val="24"/>
          <w:lang w:eastAsia="zh-TW"/>
        </w:rPr>
        <w:t>駅伝競走大会</w:t>
      </w:r>
    </w:p>
    <w:p w14:paraId="148C3AFF" w14:textId="77777777" w:rsidR="00DA0627" w:rsidRPr="00FA6C60" w:rsidRDefault="00DA0627" w:rsidP="00DA0627">
      <w:pPr>
        <w:jc w:val="center"/>
        <w:rPr>
          <w:rFonts w:ascii="HG丸ｺﾞｼｯｸM-PRO" w:eastAsia="HG丸ｺﾞｼｯｸM-PRO" w:hAnsi="HG丸ｺﾞｼｯｸM-PRO"/>
          <w:w w:val="150"/>
          <w:sz w:val="18"/>
          <w:szCs w:val="18"/>
        </w:rPr>
      </w:pPr>
      <w:r w:rsidRPr="00FA6C60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 xml:space="preserve">　　（</w:t>
      </w:r>
      <w:r w:rsidRPr="00FA6C60">
        <w:rPr>
          <w:rFonts w:ascii="HG丸ｺﾞｼｯｸM-PRO" w:eastAsia="HG丸ｺﾞｼｯｸM-PRO" w:hAnsi="HG丸ｺﾞｼｯｸM-PRO" w:hint="eastAsia"/>
          <w:w w:val="150"/>
          <w:sz w:val="18"/>
          <w:szCs w:val="18"/>
          <w:lang w:eastAsia="zh-TW"/>
        </w:rPr>
        <w:t>兼)</w:t>
      </w:r>
      <w:r w:rsidRPr="00FA6C60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第</w:t>
      </w:r>
      <w:r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65</w:t>
      </w:r>
      <w:r w:rsidRPr="00FA6C60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回</w:t>
      </w:r>
      <w:r w:rsidRPr="00FA6C60">
        <w:rPr>
          <w:rFonts w:ascii="HG丸ｺﾞｼｯｸM-PRO" w:eastAsia="HG丸ｺﾞｼｯｸM-PRO" w:hAnsi="HG丸ｺﾞｼｯｸM-PRO" w:hint="eastAsia"/>
          <w:w w:val="150"/>
          <w:sz w:val="18"/>
          <w:szCs w:val="18"/>
          <w:lang w:eastAsia="zh-TW"/>
        </w:rPr>
        <w:t>全日本実業団対抗駅伝競走大会予選会</w:t>
      </w:r>
    </w:p>
    <w:p w14:paraId="62C013B7" w14:textId="77777777" w:rsidR="00DA0627" w:rsidRPr="00B85A53" w:rsidRDefault="00DA0627" w:rsidP="00DA0627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DC12D77" w14:textId="77777777" w:rsidR="00DA0627" w:rsidRPr="00B85A53" w:rsidRDefault="00DA0627" w:rsidP="00DA0627">
      <w:pPr>
        <w:pStyle w:val="a3"/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拝啓　時下益々ご清栄のこととお慶び申し上げます。平素は格別のご高配を賜り、厚く御礼申し上げます。</w:t>
      </w:r>
    </w:p>
    <w:p w14:paraId="76FA3433" w14:textId="77777777" w:rsidR="00DA0627" w:rsidRPr="00B85A53" w:rsidRDefault="00DA0627" w:rsidP="00DA0627">
      <w:pPr>
        <w:spacing w:line="300" w:lineRule="exact"/>
        <w:ind w:leftChars="67" w:left="141" w:firstLineChars="29" w:firstLine="58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さて、本大会は、九州各県から精鋭が一同に会し、来る１月元日、群馬県前橋市において開催されます『全日本実業団対抗駅伝競走大会』（ニューイヤー駅伝）への出場権を懸けた、駅伝大会として開催されるものです。</w:t>
      </w:r>
    </w:p>
    <w:p w14:paraId="77B18009" w14:textId="77777777" w:rsidR="00DA0627" w:rsidRPr="00B85A53" w:rsidRDefault="00DA0627" w:rsidP="00DA0627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標記大会について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昨年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関係各位の熱心なご協力、ご尽力により成功裏に終えることができました。</w:t>
      </w:r>
    </w:p>
    <w:p w14:paraId="6F89CEAE" w14:textId="77777777" w:rsidR="00DA0627" w:rsidRPr="00B85A53" w:rsidRDefault="00DA0627" w:rsidP="00DA0627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また、沿道からの応援者からは身近に選手を見ることができた、テレビで観戦した方々も地元の風景が放映される中、迫力あるランナーの走りに感動した等の声を聞き主催者一同安堵しているとともに、今後さらに盛り上げていきたいと考える次第です。</w:t>
      </w:r>
    </w:p>
    <w:p w14:paraId="14CADB54" w14:textId="77777777" w:rsidR="00DA0627" w:rsidRPr="00B85A53" w:rsidRDefault="00DA0627" w:rsidP="00DA0627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今年も本大会が昨年以上の興奮と感動を与え、また地域の皆様に益々愛される大会になるよう関係者一同、努力してまいります。</w:t>
      </w:r>
    </w:p>
    <w:p w14:paraId="454CF191" w14:textId="77777777" w:rsidR="00DA0627" w:rsidRPr="00B85A53" w:rsidRDefault="00DA0627" w:rsidP="00DA0627">
      <w:pPr>
        <w:pStyle w:val="a3"/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つきましては、大会開催の趣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旨にご賛同いただき、大会プログラム</w:t>
      </w: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協賛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広告</w:t>
      </w:r>
      <w:r w:rsidRPr="00B85A53">
        <w:rPr>
          <w:rFonts w:ascii="HG丸ｺﾞｼｯｸM-PRO" w:eastAsia="HG丸ｺﾞｼｯｸM-PRO" w:hAnsi="HG丸ｺﾞｼｯｸM-PRO" w:hint="eastAsia"/>
          <w:sz w:val="20"/>
          <w:szCs w:val="20"/>
        </w:rPr>
        <w:t>を賜りたく、ご協力のほど宜しくお願い申し上げます。</w:t>
      </w:r>
    </w:p>
    <w:p w14:paraId="33DC2F87" w14:textId="77777777" w:rsidR="00DA0627" w:rsidRPr="00FA6C60" w:rsidRDefault="00DA0627" w:rsidP="00DA0627">
      <w:pPr>
        <w:pStyle w:val="a5"/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敬具</w:t>
      </w:r>
    </w:p>
    <w:p w14:paraId="21181E71" w14:textId="77777777" w:rsidR="00DA0627" w:rsidRPr="00FA6C60" w:rsidRDefault="00DA0627" w:rsidP="00DA0627">
      <w:pPr>
        <w:pStyle w:val="a5"/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14:paraId="3554AB12" w14:textId="77777777" w:rsidR="00DA0627" w:rsidRPr="00FA6C60" w:rsidRDefault="00DA0627" w:rsidP="00DA0627">
      <w:pPr>
        <w:pStyle w:val="a5"/>
        <w:numPr>
          <w:ilvl w:val="0"/>
          <w:numId w:val="6"/>
        </w:numPr>
        <w:spacing w:line="280" w:lineRule="exact"/>
        <w:ind w:left="567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大会概要</w:t>
      </w:r>
    </w:p>
    <w:p w14:paraId="0C339919" w14:textId="77777777" w:rsidR="00DA0627" w:rsidRPr="00FA6C60" w:rsidRDefault="00DA0627" w:rsidP="00DA0627">
      <w:pPr>
        <w:spacing w:line="280" w:lineRule="exac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・大会名 ： 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57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回九州実業団毎日駅伝競走大会　　　 　</w:t>
      </w:r>
    </w:p>
    <w:p w14:paraId="32851977" w14:textId="77777777" w:rsidR="00DA0627" w:rsidRPr="00FA6C60" w:rsidRDefault="00DA0627" w:rsidP="00DA0627">
      <w:pPr>
        <w:spacing w:line="280" w:lineRule="exact"/>
        <w:ind w:leftChars="400" w:left="2040" w:hangingChars="600" w:hanging="120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・コース ： 北九州市立本城陸上競技場 スタート・フィニッシュ（八幡西区・若松区周回コース） 8</w:t>
      </w:r>
      <w:r>
        <w:rPr>
          <w:rFonts w:ascii="HG丸ｺﾞｼｯｸM-PRO" w:eastAsia="HG丸ｺﾞｼｯｸM-PRO" w:hAnsi="HG丸ｺﾞｼｯｸM-PRO"/>
          <w:sz w:val="20"/>
          <w:szCs w:val="20"/>
        </w:rPr>
        <w:t>0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.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㎞（別添参照）</w:t>
      </w:r>
    </w:p>
    <w:p w14:paraId="372ECBB7" w14:textId="77777777" w:rsidR="00DA0627" w:rsidRPr="00FA6C60" w:rsidRDefault="00DA0627" w:rsidP="00DA0627">
      <w:pPr>
        <w:spacing w:line="280" w:lineRule="exac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主 </w:t>
      </w:r>
      <w:r w:rsidRPr="00FA6C6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催 ： 九州実業団陸上競技連盟、毎日新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社</w:t>
      </w:r>
    </w:p>
    <w:p w14:paraId="1949EB06" w14:textId="77777777" w:rsidR="00DA0627" w:rsidRPr="00FA6C60" w:rsidRDefault="00DA0627" w:rsidP="00DA0627">
      <w:pPr>
        <w:spacing w:line="280" w:lineRule="exac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共 </w:t>
      </w:r>
      <w:r w:rsidRPr="00FA6C6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催 ： 北九州市</w:t>
      </w:r>
    </w:p>
    <w:p w14:paraId="43C9F9DB" w14:textId="77777777" w:rsidR="00DA0627" w:rsidRPr="00FA6C60" w:rsidRDefault="00DA0627" w:rsidP="00DA0627">
      <w:pPr>
        <w:spacing w:line="280" w:lineRule="exac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後 </w:t>
      </w:r>
      <w:r w:rsidRPr="00FA6C6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援 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北九州教育委員会、ＲＫＢ毎日放送、スポーツニッポン新聞社</w:t>
      </w:r>
    </w:p>
    <w:p w14:paraId="368314A3" w14:textId="77777777" w:rsidR="00DA0627" w:rsidRPr="00FA6C60" w:rsidRDefault="00DA0627" w:rsidP="00DA0627">
      <w:pPr>
        <w:spacing w:line="280" w:lineRule="exact"/>
        <w:ind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・運営協力 ：（一財）福岡陸上競技協会</w:t>
      </w:r>
    </w:p>
    <w:p w14:paraId="5DBB6F07" w14:textId="77777777" w:rsidR="00DA0627" w:rsidRPr="00FA6C60" w:rsidRDefault="00DA0627" w:rsidP="00DA0627">
      <w:pPr>
        <w:spacing w:beforeLines="50" w:before="157" w:line="1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(2)</w:t>
      </w:r>
      <w:r w:rsidRPr="00FA6C60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開催日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：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20</w:t>
      </w:r>
      <w:r>
        <w:rPr>
          <w:rFonts w:ascii="HG丸ｺﾞｼｯｸM-PRO" w:eastAsia="HG丸ｺﾞｼｯｸM-PRO" w:hAnsi="HG丸ｺﾞｼｯｸM-PRO"/>
          <w:sz w:val="20"/>
          <w:szCs w:val="20"/>
        </w:rPr>
        <w:t>20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年11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3日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火・祝）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9：00スタート　13：00ゴール（予定）</w:t>
      </w:r>
    </w:p>
    <w:p w14:paraId="7A9F5A1F" w14:textId="09D8ECF5" w:rsidR="00DA0627" w:rsidRPr="00FA6C60" w:rsidRDefault="00DA0627" w:rsidP="00DA0627">
      <w:pPr>
        <w:spacing w:beforeLines="50" w:before="157" w:line="1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(3)</w:t>
      </w:r>
      <w:r w:rsidRPr="00FA6C60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Pr="00DA0627">
        <w:rPr>
          <w:rFonts w:ascii="HG丸ｺﾞｼｯｸM-PRO" w:eastAsia="HG丸ｺﾞｼｯｸM-PRO" w:hAnsi="HG丸ｺﾞｼｯｸM-PRO" w:hint="eastAsia"/>
          <w:spacing w:val="11"/>
          <w:kern w:val="0"/>
          <w:sz w:val="20"/>
          <w:szCs w:val="20"/>
          <w:fitText w:val="1260" w:id="-2003118591"/>
        </w:rPr>
        <w:t>出場チーム</w:t>
      </w:r>
      <w:r w:rsidRPr="00DA0627">
        <w:rPr>
          <w:rFonts w:ascii="HG丸ｺﾞｼｯｸM-PRO" w:eastAsia="HG丸ｺﾞｼｯｸM-PRO" w:hAnsi="HG丸ｺﾞｼｯｸM-PRO" w:hint="eastAsia"/>
          <w:spacing w:val="-25"/>
          <w:kern w:val="0"/>
          <w:sz w:val="20"/>
          <w:szCs w:val="20"/>
          <w:fitText w:val="1260" w:id="-2003118591"/>
        </w:rPr>
        <w:t>数</w:t>
      </w: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： </w:t>
      </w:r>
      <w:r w:rsidR="003E0A7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23チーム（昨年）</w:t>
      </w:r>
    </w:p>
    <w:p w14:paraId="4E515DC2" w14:textId="77777777" w:rsidR="00DA0627" w:rsidRPr="00FA6C60" w:rsidRDefault="00DA0627" w:rsidP="00DA0627">
      <w:pPr>
        <w:spacing w:beforeLines="50" w:before="157" w:line="1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(4)</w:t>
      </w:r>
      <w:r w:rsidRPr="00FA6C60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申込み方法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： ①「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5７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回九州実業団毎日駅伝競走大会協賛広告申込書</w:t>
      </w:r>
      <w:r w:rsidRPr="00FA6C60"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に必要事項を</w:t>
      </w:r>
    </w:p>
    <w:p w14:paraId="2286B71E" w14:textId="77777777" w:rsidR="00DA0627" w:rsidRPr="00FA6C60" w:rsidRDefault="00DA0627" w:rsidP="00DA0627">
      <w:pPr>
        <w:spacing w:beforeLines="50" w:before="157" w:line="180" w:lineRule="exact"/>
        <w:ind w:firstLineChars="1100" w:firstLine="220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ご記入いただき、九州実業団陸上競技連盟までE-mail</w:t>
      </w:r>
      <w:r w:rsidRPr="00FA6C6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又はＦＡＸでお</w:t>
      </w:r>
    </w:p>
    <w:p w14:paraId="252BB2FF" w14:textId="77777777" w:rsidR="00DA0627" w:rsidRPr="00FA6C60" w:rsidRDefault="00DA0627" w:rsidP="00DA0627">
      <w:pPr>
        <w:spacing w:beforeLines="50" w:before="157" w:line="180" w:lineRule="exact"/>
        <w:ind w:firstLineChars="1100" w:firstLine="220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申込み下さい。</w:t>
      </w:r>
    </w:p>
    <w:p w14:paraId="187EA3DA" w14:textId="77777777" w:rsidR="00DA0627" w:rsidRPr="00FA6C60" w:rsidRDefault="00DA0627" w:rsidP="00DA0627">
      <w:pPr>
        <w:spacing w:beforeLines="50" w:before="157" w:line="1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② 締 切：20</w:t>
      </w:r>
      <w:r>
        <w:rPr>
          <w:rFonts w:ascii="HG丸ｺﾞｼｯｸM-PRO" w:eastAsia="HG丸ｺﾞｼｯｸM-PRO" w:hAnsi="HG丸ｺﾞｼｯｸM-PRO"/>
          <w:sz w:val="20"/>
          <w:szCs w:val="20"/>
        </w:rPr>
        <w:t>20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年10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D60930C" w14:textId="77777777" w:rsidR="00DA0627" w:rsidRPr="00FA6C60" w:rsidRDefault="00DA0627" w:rsidP="00DA0627">
      <w:pPr>
        <w:spacing w:beforeLines="50" w:before="157" w:line="1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0CF61DB0" w14:textId="77777777" w:rsidR="00DA0627" w:rsidRPr="00FA6C60" w:rsidRDefault="00DA0627" w:rsidP="00DA0627">
      <w:pPr>
        <w:spacing w:beforeLines="50" w:before="157"/>
        <w:rPr>
          <w:rFonts w:ascii="ＭＳ 明朝" w:hAnsi="ＭＳ 明朝"/>
          <w:szCs w:val="21"/>
        </w:rPr>
      </w:pPr>
      <w:r w:rsidRPr="00FA6C6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C428" wp14:editId="0C73E470">
                <wp:simplePos x="0" y="0"/>
                <wp:positionH relativeFrom="column">
                  <wp:posOffset>314325</wp:posOffset>
                </wp:positionH>
                <wp:positionV relativeFrom="paragraph">
                  <wp:posOffset>50800</wp:posOffset>
                </wp:positionV>
                <wp:extent cx="5168900" cy="1106170"/>
                <wp:effectExtent l="13335" t="8890" r="8890" b="8890"/>
                <wp:wrapNone/>
                <wp:docPr id="1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035" w14:textId="77777777" w:rsidR="00DA0627" w:rsidRPr="000A5FE7" w:rsidRDefault="00DA0627" w:rsidP="00DA0627">
                            <w:pPr>
                              <w:spacing w:beforeLines="50" w:before="157" w:line="1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＞〒８０６－０００２</w:t>
                            </w:r>
                          </w:p>
                          <w:p w14:paraId="0B983BA9" w14:textId="77777777" w:rsidR="00DA0627" w:rsidRPr="000A5FE7" w:rsidRDefault="00DA0627" w:rsidP="00DA0627">
                            <w:pPr>
                              <w:spacing w:beforeLines="50" w:before="157" w:line="160" w:lineRule="exact"/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北九州市八幡西区東浜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-12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黒崎播磨研修センター２Ｆ</w:t>
                            </w:r>
                          </w:p>
                          <w:p w14:paraId="6A358408" w14:textId="77777777" w:rsidR="00DA0627" w:rsidRPr="000A5FE7" w:rsidRDefault="00DA0627" w:rsidP="00DA0627">
                            <w:pPr>
                              <w:spacing w:beforeLines="50" w:before="157" w:line="1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九州実業団陸上競技連盟　事務局　中本</w:t>
                            </w:r>
                          </w:p>
                          <w:p w14:paraId="2217053E" w14:textId="77777777" w:rsidR="00DA0627" w:rsidRPr="000A5FE7" w:rsidRDefault="00DA0627" w:rsidP="00DA0627">
                            <w:pPr>
                              <w:spacing w:beforeLines="50" w:before="157" w:line="1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ＴＥＬ：０９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８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１５５　ＦＡＸ：０９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８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0A5F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１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830E94C" w14:textId="77777777" w:rsidR="00DA0627" w:rsidRPr="00CF1C33" w:rsidRDefault="00DA0627" w:rsidP="00DA0627">
                            <w:pPr>
                              <w:spacing w:beforeLines="50" w:before="157" w:line="160" w:lineRule="exact"/>
                              <w:ind w:firstLineChars="200" w:firstLine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CF1C33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CF1C3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CF1C33">
                              <w:rPr>
                                <w:rFonts w:hint="eastAsia"/>
                                <w:sz w:val="24"/>
                              </w:rPr>
                              <w:t>k-</w:t>
                            </w:r>
                            <w:r w:rsidRPr="00CF1C33">
                              <w:rPr>
                                <w:sz w:val="24"/>
                              </w:rPr>
                              <w:t>rikujo@syd.odn.ne.jp</w:t>
                            </w:r>
                          </w:p>
                          <w:p w14:paraId="3772F748" w14:textId="77777777" w:rsidR="00DA0627" w:rsidRPr="00CF1C33" w:rsidRDefault="00DA0627" w:rsidP="00DA0627">
                            <w:pPr>
                              <w:spacing w:line="22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C4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.75pt;margin-top:4pt;width:40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">
                <v:textbox inset="5.85pt,.7pt,5.85pt,.7pt">
                  <w:txbxContent>
                    <w:p w14:paraId="33598035" w14:textId="77777777" w:rsidR="00DA0627" w:rsidRPr="000A5FE7" w:rsidRDefault="00DA0627" w:rsidP="00DA0627">
                      <w:pPr>
                        <w:spacing w:beforeLines="50" w:before="157" w:line="1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＞〒８０６－０００２</w:t>
                      </w:r>
                    </w:p>
                    <w:p w14:paraId="0B983BA9" w14:textId="77777777" w:rsidR="00DA0627" w:rsidRPr="000A5FE7" w:rsidRDefault="00DA0627" w:rsidP="00DA0627">
                      <w:pPr>
                        <w:spacing w:beforeLines="50" w:before="157" w:line="160" w:lineRule="exact"/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北九州市八幡西区東浜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-12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黒崎播磨研修センター２Ｆ</w:t>
                      </w:r>
                    </w:p>
                    <w:p w14:paraId="6A358408" w14:textId="77777777" w:rsidR="00DA0627" w:rsidRPr="000A5FE7" w:rsidRDefault="00DA0627" w:rsidP="00DA0627">
                      <w:pPr>
                        <w:spacing w:beforeLines="50" w:before="157" w:line="1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九州実業団陸上競技連盟　事務局　中本</w:t>
                      </w:r>
                    </w:p>
                    <w:p w14:paraId="2217053E" w14:textId="77777777" w:rsidR="00DA0627" w:rsidRPr="000A5FE7" w:rsidRDefault="00DA0627" w:rsidP="00DA0627">
                      <w:pPr>
                        <w:spacing w:beforeLines="50" w:before="157" w:line="1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ＴＥＬ：０９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８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１５５　ＦＡＸ：０９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８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Pr="000A5F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</w:p>
                    <w:p w14:paraId="6830E94C" w14:textId="77777777" w:rsidR="00DA0627" w:rsidRPr="00CF1C33" w:rsidRDefault="00DA0627" w:rsidP="00DA0627">
                      <w:pPr>
                        <w:spacing w:beforeLines="50" w:before="157" w:line="160" w:lineRule="exact"/>
                        <w:ind w:firstLineChars="200" w:firstLine="4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CF1C33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CF1C33">
                        <w:rPr>
                          <w:rFonts w:hint="eastAsia"/>
                          <w:sz w:val="24"/>
                        </w:rPr>
                        <w:t>：</w:t>
                      </w:r>
                      <w:r w:rsidRPr="00CF1C33">
                        <w:rPr>
                          <w:rFonts w:hint="eastAsia"/>
                          <w:sz w:val="24"/>
                        </w:rPr>
                        <w:t>k-</w:t>
                      </w:r>
                      <w:r w:rsidRPr="00CF1C33">
                        <w:rPr>
                          <w:sz w:val="24"/>
                        </w:rPr>
                        <w:t>rikujo@syd.odn.ne.jp</w:t>
                      </w:r>
                    </w:p>
                    <w:p w14:paraId="3772F748" w14:textId="77777777" w:rsidR="00DA0627" w:rsidRPr="00CF1C33" w:rsidRDefault="00DA0627" w:rsidP="00DA0627">
                      <w:pPr>
                        <w:spacing w:line="22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D92BF" w14:textId="77777777" w:rsidR="00DA0627" w:rsidRPr="00FA6C60" w:rsidRDefault="00DA0627" w:rsidP="00DA0627">
      <w:pPr>
        <w:spacing w:beforeLines="50" w:before="157"/>
        <w:rPr>
          <w:rFonts w:ascii="ＭＳ 明朝" w:hAnsi="ＭＳ 明朝"/>
          <w:szCs w:val="21"/>
        </w:rPr>
      </w:pPr>
    </w:p>
    <w:p w14:paraId="475390DD" w14:textId="77777777" w:rsidR="00DA0627" w:rsidRPr="00FA6C60" w:rsidRDefault="00DA0627" w:rsidP="00DA0627">
      <w:pPr>
        <w:spacing w:beforeLines="50" w:before="157"/>
        <w:rPr>
          <w:rFonts w:ascii="ＭＳ 明朝" w:hAnsi="ＭＳ 明朝"/>
          <w:szCs w:val="21"/>
        </w:rPr>
      </w:pPr>
      <w:r w:rsidRPr="00FA6C60">
        <w:rPr>
          <w:rFonts w:ascii="ＭＳ 明朝" w:hAnsi="ＭＳ 明朝" w:hint="eastAsia"/>
          <w:szCs w:val="21"/>
        </w:rPr>
        <w:t xml:space="preserve">　　</w:t>
      </w:r>
    </w:p>
    <w:p w14:paraId="6BE94234" w14:textId="77777777" w:rsidR="00DA0627" w:rsidRPr="00FA6C60" w:rsidRDefault="00DA0627" w:rsidP="00DA0627">
      <w:pPr>
        <w:wordWrap w:val="0"/>
        <w:ind w:right="840" w:firstLineChars="3900" w:firstLine="8190"/>
        <w:rPr>
          <w:rFonts w:ascii="ＭＳ 明朝" w:hAnsi="ＭＳ 明朝"/>
          <w:szCs w:val="21"/>
        </w:rPr>
      </w:pPr>
    </w:p>
    <w:p w14:paraId="6E9DAF83" w14:textId="77777777" w:rsidR="00DA0627" w:rsidRPr="00FA6C60" w:rsidRDefault="00DA0627" w:rsidP="00DA0627">
      <w:pPr>
        <w:wordWrap w:val="0"/>
        <w:ind w:right="840" w:firstLineChars="3900" w:firstLine="8190"/>
        <w:jc w:val="right"/>
        <w:rPr>
          <w:rFonts w:ascii="ＭＳ 明朝" w:hAnsi="ＭＳ 明朝"/>
          <w:szCs w:val="21"/>
        </w:rPr>
      </w:pPr>
    </w:p>
    <w:p w14:paraId="326320B6" w14:textId="77777777" w:rsidR="00DA0627" w:rsidRPr="00FA6C60" w:rsidRDefault="00DA0627" w:rsidP="00DA0627">
      <w:pPr>
        <w:pStyle w:val="a5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以上</w:t>
      </w:r>
    </w:p>
    <w:p w14:paraId="20398DD4" w14:textId="77777777" w:rsidR="00D47D87" w:rsidRPr="00FA6C60" w:rsidRDefault="00D47D87" w:rsidP="003C15FB">
      <w:pPr>
        <w:ind w:firstLineChars="3900" w:firstLine="8190"/>
        <w:jc w:val="right"/>
        <w:rPr>
          <w:rFonts w:ascii="ＭＳ 明朝" w:hAnsi="ＭＳ 明朝"/>
          <w:szCs w:val="21"/>
        </w:rPr>
      </w:pPr>
    </w:p>
    <w:p w14:paraId="5B02BCA8" w14:textId="77777777" w:rsidR="00191CE4" w:rsidRPr="00FA6C60" w:rsidRDefault="00191CE4" w:rsidP="003C15FB">
      <w:pPr>
        <w:ind w:firstLineChars="3900" w:firstLine="8190"/>
        <w:jc w:val="right"/>
        <w:rPr>
          <w:rFonts w:ascii="ＭＳ 明朝" w:hAnsi="ＭＳ 明朝"/>
          <w:szCs w:val="21"/>
        </w:rPr>
      </w:pPr>
    </w:p>
    <w:p w14:paraId="130C4D2E" w14:textId="79B92B4B" w:rsidR="00191CE4" w:rsidRDefault="00191CE4" w:rsidP="00191CE4">
      <w:pPr>
        <w:widowControl/>
        <w:ind w:right="840"/>
        <w:jc w:val="righ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191CE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「第5</w:t>
      </w:r>
      <w:r w:rsidR="00DA0627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7</w:t>
      </w:r>
      <w:r w:rsidRPr="00191CE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回九州実業団毎日駅伝競走大会協賛広告申込書」</w:t>
      </w:r>
    </w:p>
    <w:p w14:paraId="59F99083" w14:textId="38776420" w:rsidR="00191CE4" w:rsidRPr="006D06F5" w:rsidRDefault="006D06F5" w:rsidP="006D06F5">
      <w:pPr>
        <w:widowControl/>
        <w:wordWrap w:val="0"/>
        <w:ind w:right="1720"/>
        <w:jc w:val="right"/>
        <w:rPr>
          <w:rFonts w:ascii="HG丸ｺﾞｼｯｸM-PRO" w:eastAsia="HG丸ｺﾞｼｯｸM-PRO" w:hAnsi="HG丸ｺﾞｼｯｸM-PRO" w:cs="ＭＳ Ｐゴシック"/>
          <w:kern w:val="0"/>
          <w:sz w:val="24"/>
        </w:rPr>
      </w:pPr>
      <w:r w:rsidRPr="006D06F5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 xml:space="preserve">《締 切 </w:t>
      </w:r>
      <w:r w:rsidRPr="006D06F5">
        <w:rPr>
          <w:rFonts w:ascii="HG丸ｺﾞｼｯｸM-PRO" w:eastAsia="HG丸ｺﾞｼｯｸM-PRO" w:hAnsi="HG丸ｺﾞｼｯｸM-PRO" w:cs="ＭＳ Ｐゴシック"/>
          <w:kern w:val="0"/>
          <w:sz w:val="24"/>
        </w:rPr>
        <w:t xml:space="preserve">: </w:t>
      </w:r>
      <w:r w:rsidRPr="006D06F5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2</w:t>
      </w:r>
      <w:r w:rsidRPr="006D06F5">
        <w:rPr>
          <w:rFonts w:ascii="HG丸ｺﾞｼｯｸM-PRO" w:eastAsia="HG丸ｺﾞｼｯｸM-PRO" w:hAnsi="HG丸ｺﾞｼｯｸM-PRO" w:cs="ＭＳ Ｐゴシック"/>
          <w:kern w:val="0"/>
          <w:sz w:val="24"/>
        </w:rPr>
        <w:t>0</w:t>
      </w:r>
      <w:r w:rsidR="00DA0627">
        <w:rPr>
          <w:rFonts w:ascii="HG丸ｺﾞｼｯｸM-PRO" w:eastAsia="HG丸ｺﾞｼｯｸM-PRO" w:hAnsi="HG丸ｺﾞｼｯｸM-PRO" w:cs="ＭＳ Ｐゴシック"/>
          <w:kern w:val="0"/>
          <w:sz w:val="24"/>
        </w:rPr>
        <w:t>20</w:t>
      </w:r>
      <w:r w:rsidRPr="006D06F5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年10月</w:t>
      </w:r>
      <w:r w:rsidR="00B041A1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１</w:t>
      </w:r>
      <w:r w:rsidRPr="006D06F5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日（</w:t>
      </w:r>
      <w:r w:rsidR="00DA0627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木</w:t>
      </w:r>
      <w:r w:rsidRPr="006D06F5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）》</w:t>
      </w:r>
      <w:r w:rsidR="00191CE4" w:rsidRPr="006D06F5">
        <w:rPr>
          <w:rFonts w:ascii="ＭＳ 明朝" w:hAnsi="ＭＳ 明朝" w:hint="eastAsia"/>
          <w:sz w:val="24"/>
        </w:rPr>
        <w:t xml:space="preserve">　</w:t>
      </w:r>
      <w:r w:rsidR="00191CE4" w:rsidRPr="00FA6C60">
        <w:rPr>
          <w:rFonts w:ascii="ＭＳ 明朝" w:hAnsi="ＭＳ 明朝" w:hint="eastAsia"/>
          <w:szCs w:val="21"/>
        </w:rPr>
        <w:t xml:space="preserve">　</w:t>
      </w:r>
      <w:r w:rsidR="00444D04">
        <w:rPr>
          <w:rFonts w:ascii="ＭＳ 明朝" w:hAnsi="ＭＳ 明朝"/>
          <w:noProof/>
          <w:szCs w:val="21"/>
        </w:rPr>
        <mc:AlternateContent>
          <mc:Choice Requires="wpc">
            <w:drawing>
              <wp:inline distT="0" distB="0" distL="0" distR="0" wp14:anchorId="7C0D1B80" wp14:editId="7BB175DC">
                <wp:extent cx="5238750" cy="4051300"/>
                <wp:effectExtent l="13335" t="7620" r="5715" b="8255"/>
                <wp:docPr id="96" name="キャンバ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13350" cy="404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5BF08" w14:textId="77777777" w:rsidR="0033561E" w:rsidRDefault="0033561E">
                              <w:r>
                                <w:rPr>
                                  <w:rFonts w:hint="eastAsia"/>
                                </w:rPr>
                                <w:t xml:space="preserve">                                                                                   </w:t>
                              </w:r>
                            </w:p>
                            <w:p w14:paraId="4A9E5751" w14:textId="77777777" w:rsidR="0033561E" w:rsidRDefault="0033561E"/>
                            <w:p w14:paraId="3788AE38" w14:textId="77777777" w:rsidR="0033561E" w:rsidRDefault="0033561E"/>
                            <w:p w14:paraId="1190747C" w14:textId="77777777" w:rsidR="0033561E" w:rsidRDefault="0033561E"/>
                            <w:p w14:paraId="6DD1803A" w14:textId="77777777" w:rsidR="0033561E" w:rsidRDefault="0033561E"/>
                            <w:p w14:paraId="19312057" w14:textId="77777777" w:rsidR="0033561E" w:rsidRDefault="0033561E"/>
                            <w:p w14:paraId="0CB27968" w14:textId="77777777" w:rsidR="0033561E" w:rsidRDefault="0033561E"/>
                            <w:p w14:paraId="35E84F6B" w14:textId="77777777" w:rsidR="0033561E" w:rsidRDefault="0033561E"/>
                            <w:p w14:paraId="2C3B7E09" w14:textId="77777777" w:rsidR="0033561E" w:rsidRDefault="0033561E"/>
                            <w:p w14:paraId="015EE1A9" w14:textId="77777777" w:rsidR="0033561E" w:rsidRDefault="0033561E"/>
                            <w:p w14:paraId="3003C153" w14:textId="77777777" w:rsidR="0033561E" w:rsidRDefault="0033561E"/>
                            <w:p w14:paraId="1B1C5816" w14:textId="77777777" w:rsidR="0033561E" w:rsidRDefault="0033561E"/>
                            <w:p w14:paraId="296BF52F" w14:textId="77777777" w:rsidR="0033561E" w:rsidRDefault="0033561E"/>
                            <w:p w14:paraId="2DA9DC36" w14:textId="77777777" w:rsidR="0033561E" w:rsidRDefault="0033561E"/>
                            <w:p w14:paraId="6871D46D" w14:textId="77777777" w:rsidR="0033561E" w:rsidRDefault="0033561E"/>
                            <w:p w14:paraId="71EF42C2" w14:textId="77777777" w:rsidR="0033561E" w:rsidRDefault="0033561E"/>
                            <w:p w14:paraId="02E0F6E1" w14:textId="77777777" w:rsidR="0033561E" w:rsidRDefault="0033561E"/>
                            <w:p w14:paraId="0B6BC685" w14:textId="77777777" w:rsidR="0033561E" w:rsidRDefault="0033561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02100" y="0"/>
                            <a:ext cx="1130300" cy="404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8450" y="298450"/>
                            <a:ext cx="4197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556FE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貴社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36650" y="781050"/>
                            <a:ext cx="1403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878F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8450" y="1136650"/>
                            <a:ext cx="4197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E66B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ご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2400" y="1479550"/>
                            <a:ext cx="222758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94F7D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℡： （        ）         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8750" y="2000250"/>
                            <a:ext cx="6991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150DA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申込連絡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600" y="2724150"/>
                            <a:ext cx="5594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97350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広告種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6150" y="2724150"/>
                            <a:ext cx="389001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5137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　　　　</w:t>
                              </w:r>
                              <w:r w:rsidR="004A37C6"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A4版 1頁     　　　    A4版 1/2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900" y="2901950"/>
                            <a:ext cx="8388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A4AC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（○で囲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3850" y="3543300"/>
                            <a:ext cx="4197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FAD87" w14:textId="77777777" w:rsidR="0033561E" w:rsidRDefault="0033561E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備  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9065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4795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7660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0210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50" y="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2605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350" y="69215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50" y="69215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50" y="173355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50" y="173355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350" y="241300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50" y="241300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350" y="314960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50" y="314960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044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0" cy="4044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09650" y="6350"/>
                            <a:ext cx="0" cy="4038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09650" y="6350"/>
                            <a:ext cx="6350" cy="403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350" y="4038600"/>
                            <a:ext cx="5226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50" y="4038600"/>
                            <a:ext cx="52260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226050" y="6350"/>
                            <a:ext cx="0" cy="4038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26050" y="6350"/>
                            <a:ext cx="6350" cy="403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0965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965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9065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9065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01930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930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64795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4795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7660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7660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0210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10210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226050" y="4044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226050" y="4044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23240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232400" y="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232400" y="2603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32400" y="2603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232400" y="438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32400" y="4381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32400" y="692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32400" y="6921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232400" y="9207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232400" y="9207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232400" y="1098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32400" y="10985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232400" y="12763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32400" y="12763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232400" y="1454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232400" y="14541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232400" y="1733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232400" y="17335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232400" y="19113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32400" y="19113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2400" y="213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232400" y="21399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232400" y="2413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232400" y="24130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232400" y="2590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32400" y="25908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232400" y="2863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232400" y="28638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041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232400" y="304165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14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232400" y="31496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327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232400" y="33274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505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232400" y="35052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683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232400" y="36830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232400" y="3860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232400" y="38608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232400" y="4038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232400" y="40386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D1B80" id="キャンバス 15" o:spid="_x0000_s1027" editas="canvas" style="width:412.5pt;height:319pt;mso-position-horizontal-relative:char;mso-position-vertical-relative:line" coordsize="52387,4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387;height:40513;visibility:visible;mso-wrap-style:square">
                  <v:fill o:detectmouseclick="t"/>
                  <v:path o:connecttype="none"/>
                </v:shape>
                <v:rect id="Rectangle 16" o:spid="_x0000_s1029" style="position:absolute;width:52133;height:4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>
                  <v:textbox>
                    <w:txbxContent>
                      <w:p w14:paraId="2DA5BF08" w14:textId="77777777" w:rsidR="0033561E" w:rsidRDefault="0033561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                                                                            </w:t>
                        </w:r>
                      </w:p>
                      <w:p w14:paraId="4A9E5751" w14:textId="77777777" w:rsidR="0033561E" w:rsidRDefault="0033561E"/>
                      <w:p w14:paraId="3788AE38" w14:textId="77777777" w:rsidR="0033561E" w:rsidRDefault="0033561E"/>
                      <w:p w14:paraId="1190747C" w14:textId="77777777" w:rsidR="0033561E" w:rsidRDefault="0033561E"/>
                      <w:p w14:paraId="6DD1803A" w14:textId="77777777" w:rsidR="0033561E" w:rsidRDefault="0033561E"/>
                      <w:p w14:paraId="19312057" w14:textId="77777777" w:rsidR="0033561E" w:rsidRDefault="0033561E"/>
                      <w:p w14:paraId="0CB27968" w14:textId="77777777" w:rsidR="0033561E" w:rsidRDefault="0033561E"/>
                      <w:p w14:paraId="35E84F6B" w14:textId="77777777" w:rsidR="0033561E" w:rsidRDefault="0033561E"/>
                      <w:p w14:paraId="2C3B7E09" w14:textId="77777777" w:rsidR="0033561E" w:rsidRDefault="0033561E"/>
                      <w:p w14:paraId="015EE1A9" w14:textId="77777777" w:rsidR="0033561E" w:rsidRDefault="0033561E"/>
                      <w:p w14:paraId="3003C153" w14:textId="77777777" w:rsidR="0033561E" w:rsidRDefault="0033561E"/>
                      <w:p w14:paraId="1B1C5816" w14:textId="77777777" w:rsidR="0033561E" w:rsidRDefault="0033561E">
                        <w:pPr>
                          <w:rPr>
                            <w:rFonts w:hint="eastAsia"/>
                          </w:rPr>
                        </w:pPr>
                      </w:p>
                      <w:p w14:paraId="296BF52F" w14:textId="77777777" w:rsidR="0033561E" w:rsidRDefault="0033561E"/>
                      <w:p w14:paraId="2DA9DC36" w14:textId="77777777" w:rsidR="0033561E" w:rsidRDefault="0033561E"/>
                      <w:p w14:paraId="6871D46D" w14:textId="77777777" w:rsidR="0033561E" w:rsidRDefault="0033561E"/>
                      <w:p w14:paraId="71EF42C2" w14:textId="77777777" w:rsidR="0033561E" w:rsidRDefault="0033561E"/>
                      <w:p w14:paraId="02E0F6E1" w14:textId="77777777" w:rsidR="0033561E" w:rsidRDefault="0033561E"/>
                      <w:p w14:paraId="0B6BC685" w14:textId="77777777" w:rsidR="0033561E" w:rsidRDefault="0033561E"/>
                    </w:txbxContent>
                  </v:textbox>
                </v:rect>
                <v:rect id="Rectangle 17" o:spid="_x0000_s1030" style="position:absolute;left:41021;width:11303;height:4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18" o:spid="_x0000_s1031" style="position:absolute;left:2984;top:2984;width:4197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22556FE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貴社名</w:t>
                        </w:r>
                      </w:p>
                    </w:txbxContent>
                  </v:textbox>
                </v:rect>
                <v:rect id="Rectangle 19" o:spid="_x0000_s1032" style="position:absolute;left:11366;top:7810;width:1403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DB1878F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〒</w:t>
                        </w:r>
                      </w:p>
                    </w:txbxContent>
                  </v:textbox>
                </v:rect>
                <v:rect id="Rectangle 20" o:spid="_x0000_s1033" style="position:absolute;left:2984;top:11366;width:4197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C4FE66B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ご住所</w:t>
                        </w:r>
                      </w:p>
                    </w:txbxContent>
                  </v:textbox>
                </v:rect>
                <v:rect id="Rectangle 21" o:spid="_x0000_s1034" style="position:absolute;left:14224;top:14795;width:2227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14:paraId="7C494F7D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℡： （        ）          -</w:t>
                        </w:r>
                      </w:p>
                    </w:txbxContent>
                  </v:textbox>
                </v:rect>
                <v:rect id="Rectangle 22" o:spid="_x0000_s1035" style="position:absolute;left:1587;top:20002;width:6991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2150DA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申込連絡者</w:t>
                        </w:r>
                      </w:p>
                    </w:txbxContent>
                  </v:textbox>
                </v:rect>
                <v:rect id="Rectangle 23" o:spid="_x0000_s1036" style="position:absolute;left:2286;top:27241;width:5594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6E97350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広告種別</w:t>
                        </w:r>
                      </w:p>
                    </w:txbxContent>
                  </v:textbox>
                </v:rect>
                <v:rect id="Rectangle 24" o:spid="_x0000_s1037" style="position:absolute;left:9461;top:27241;width:3890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" filled="f" stroked="f">
                  <v:textbox style="mso-fit-shape-to-text:t" inset="0,0,0,0">
                    <w:txbxContent>
                      <w:p w14:paraId="67CF5137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　　　　</w:t>
                        </w:r>
                        <w:r w:rsidR="004A37C6"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 A4版 1頁     　　　    A4版 1/2頁</w:t>
                        </w:r>
                      </w:p>
                    </w:txbxContent>
                  </v:textbox>
                </v:rect>
                <v:rect id="Rectangle 25" o:spid="_x0000_s1038" style="position:absolute;left:889;top:29019;width:8388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7CCA4AC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（○で囲む）</w:t>
                        </w:r>
                      </w:p>
                    </w:txbxContent>
                  </v:textbox>
                </v:rect>
                <v:rect id="Rectangle 26" o:spid="_x0000_s1039" style="position:absolute;left:3238;top:35433;width:4197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512FAD87" w14:textId="77777777" w:rsidR="0033561E" w:rsidRDefault="0033561E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備  考</w:t>
                        </w:r>
                      </w:p>
                    </w:txbxContent>
                  </v:textbox>
                </v:rect>
                <v:rect id="Rectangle 27" o:spid="_x0000_s1040" style="position:absolute;width:6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" fillcolor="#d4d4d4" stroked="f"/>
                <v:rect id="Rectangle 28" o:spid="_x0000_s1041" style="position:absolute;left:10096;width: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BuwAAAANsAAAAPAAAAZHJzL2Rvd25yZXYueG1sRE/NagIx&#10;EL4LfYcwghfRrIq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oeMAbsAAAADbAAAADwAAAAAA&#10;AAAAAAAAAAAHAgAAZHJzL2Rvd25yZXYueG1sUEsFBgAAAAADAAMAtwAAAPQCAAAAAA==&#10;" fillcolor="#d4d4d4" stroked="f"/>
                <v:rect id="Rectangle 29" o:spid="_x0000_s1042" style="position:absolute;left:13906;width: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gawAAAANsAAAAPAAAAZHJzL2Rvd25yZXYueG1sRE/NagIx&#10;EL4LfYcwghfRrKK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LgqYGsAAAADbAAAADwAAAAAA&#10;AAAAAAAAAAAHAgAAZHJzL2Rvd25yZXYueG1sUEsFBgAAAAADAAMAtwAAAPQCAAAAAA==&#10;" fillcolor="#d4d4d4" stroked="f"/>
                <v:rect id="Rectangle 30" o:spid="_x0000_s1043" style="position:absolute;left:20193;width:6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" fillcolor="#d4d4d4" stroked="f"/>
                <v:rect id="Rectangle 31" o:spid="_x0000_s1044" style="position:absolute;left:26479;width: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  <v:rect id="Rectangle 32" o:spid="_x0000_s1045" style="position:absolute;left:32766;width:6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rect id="Rectangle 33" o:spid="_x0000_s1046" style="position:absolute;left:41021;width:6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IfwwAAANs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vsDKLzKAnt8BAAD//wMAUEsBAi0AFAAGAAgAAAAhANvh9svuAAAAhQEAABMAAAAAAAAAAAAA&#10;AAAAAAAAAFtDb250ZW50X1R5cGVzXS54bWxQSwECLQAUAAYACAAAACEAWvQsW78AAAAVAQAACwAA&#10;AAAAAAAAAAAAAAAfAQAAX3JlbHMvLnJlbHNQSwECLQAUAAYACAAAACEAr0eSH8MAAADbAAAADwAA&#10;AAAAAAAAAAAAAAAHAgAAZHJzL2Rvd25yZXYueG1sUEsFBgAAAAADAAMAtwAAAPcCAAAAAA==&#10;" fillcolor="#d4d4d4" stroked="f"/>
                <v:line id="Line 34" o:spid="_x0000_s1047" style="position:absolute;visibility:visible;mso-wrap-style:square" from="63,0" to="52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  <v:rect id="Rectangle 35" o:spid="_x0000_s1048" style="position:absolute;left:63;width:5226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36" o:spid="_x0000_s1049" style="position:absolute;left:52260;width: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  <v:line id="Line 37" o:spid="_x0000_s1050" style="position:absolute;visibility:visible;mso-wrap-style:square" from="63,6921" to="52324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rect id="Rectangle 38" o:spid="_x0000_s1051" style="position:absolute;left:63;top:6921;width:5226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39" o:spid="_x0000_s1052" style="position:absolute;visibility:visible;mso-wrap-style:square" from="63,17335" to="5232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v:rect id="Rectangle 40" o:spid="_x0000_s1053" style="position:absolute;left:63;top:17335;width:5226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41" o:spid="_x0000_s1054" style="position:absolute;visibility:visible;mso-wrap-style:square" from="63,24130" to="52324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42" o:spid="_x0000_s1055" style="position:absolute;left:63;top:24130;width:5226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43" o:spid="_x0000_s1056" style="position:absolute;visibility:visible;mso-wrap-style:square" from="63,31496" to="52324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44" o:spid="_x0000_s1057" style="position:absolute;left:63;top:31496;width:5226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45" o:spid="_x0000_s1058" style="position:absolute;visibility:visible;mso-wrap-style:square" from="0,0" to="0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46" o:spid="_x0000_s1059" style="position:absolute;width:63;height:40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47" o:spid="_x0000_s1060" style="position:absolute;visibility:visible;mso-wrap-style:square" from="10096,63" to="10096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48" o:spid="_x0000_s1061" style="position:absolute;left:10096;top:63;width:64;height:4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49" o:spid="_x0000_s1062" style="position:absolute;visibility:visible;mso-wrap-style:square" from="63,40386" to="52324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50" o:spid="_x0000_s1063" style="position:absolute;left:63;top:40386;width:5226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51" o:spid="_x0000_s1064" style="position:absolute;visibility:visible;mso-wrap-style:square" from="52260,63" to="52260,4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52" o:spid="_x0000_s1065" style="position:absolute;left:52260;top:63;width:64;height:4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53" o:spid="_x0000_s1066" style="position:absolute;visibility:visible;mso-wrap-style:square" from="0,40449" to="6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54" o:spid="_x0000_s1067" style="position:absolute;top:4044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55" o:spid="_x0000_s1068" style="position:absolute;visibility:visible;mso-wrap-style:square" from="10096,40449" to="10102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56" o:spid="_x0000_s1069" style="position:absolute;left:10096;top:4044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57" o:spid="_x0000_s1070" style="position:absolute;visibility:visible;mso-wrap-style:square" from="13906,40449" to="13912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58" o:spid="_x0000_s1071" style="position:absolute;left:13906;top:4044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59" o:spid="_x0000_s1072" style="position:absolute;visibility:visible;mso-wrap-style:square" from="20193,40449" to="20199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60" o:spid="_x0000_s1073" style="position:absolute;left:20193;top:4044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61" o:spid="_x0000_s1074" style="position:absolute;visibility:visible;mso-wrap-style:square" from="26479,40449" to="26485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62" o:spid="_x0000_s1075" style="position:absolute;left:26479;top:4044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63" o:spid="_x0000_s1076" style="position:absolute;visibility:visible;mso-wrap-style:square" from="32766,40449" to="32772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64" o:spid="_x0000_s1077" style="position:absolute;left:32766;top:4044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65" o:spid="_x0000_s1078" style="position:absolute;visibility:visible;mso-wrap-style:square" from="41021,40449" to="41027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66" o:spid="_x0000_s1079" style="position:absolute;left:41021;top:4044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67" o:spid="_x0000_s1080" style="position:absolute;visibility:visible;mso-wrap-style:square" from="52260,40449" to="52266,4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68" o:spid="_x0000_s1081" style="position:absolute;left:52260;top:4044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line id="Line 69" o:spid="_x0000_s1082" style="position:absolute;visibility:visible;mso-wrap-style:square" from="52324,0" to="523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" strokecolor="#d4d4d4" strokeweight="0"/>
                <v:rect id="Rectangle 70" o:spid="_x0000_s1083" style="position:absolute;left:52324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" fillcolor="#d4d4d4" stroked="f"/>
                <v:line id="Line 71" o:spid="_x0000_s1084" style="position:absolute;visibility:visible;mso-wrap-style:square" from="52324,2603" to="5233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CuxgAAANs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s4egrsYAAADbAAAA&#10;DwAAAAAAAAAAAAAAAAAHAgAAZHJzL2Rvd25yZXYueG1sUEsFBgAAAAADAAMAtwAAAPoCAAAAAA==&#10;" strokecolor="#d4d4d4" strokeweight="0"/>
                <v:rect id="Rectangle 72" o:spid="_x0000_s1085" style="position:absolute;left:52324;top:2603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+t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aQT+DxJf0AufwDAAD//wMAUEsBAi0AFAAGAAgAAAAhANvh9svuAAAAhQEAABMAAAAAAAAAAAAA&#10;AAAAAAAAAFtDb250ZW50X1R5cGVzXS54bWxQSwECLQAUAAYACAAAACEAWvQsW78AAAAVAQAACwAA&#10;AAAAAAAAAAAAAAAfAQAAX3JlbHMvLnJlbHNQSwECLQAUAAYACAAAACEASLK/rcMAAADbAAAADwAA&#10;AAAAAAAAAAAAAAAHAgAAZHJzL2Rvd25yZXYueG1sUEsFBgAAAAADAAMAtwAAAPcCAAAAAA==&#10;" fillcolor="#d4d4d4" stroked="f"/>
                <v:line id="Line 73" o:spid="_x0000_s1086" style="position:absolute;visibility:visible;mso-wrap-style:square" from="52324,4381" to="52330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FH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rVSRR8MAAADbAAAADwAA&#10;AAAAAAAAAAAAAAAHAgAAZHJzL2Rvd25yZXYueG1sUEsFBgAAAAADAAMAtwAAAPcCAAAAAA==&#10;" strokecolor="#d4d4d4" strokeweight="0"/>
                <v:rect id="Rectangle 74" o:spid="_x0000_s1087" style="position:absolute;left:52324;top:4381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" fillcolor="#d4d4d4" stroked="f"/>
                <v:line id="Line 75" o:spid="_x0000_s1088" style="position:absolute;visibility:visible;mso-wrap-style:square" from="52324,6921" to="52330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f8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" strokecolor="#d4d4d4" strokeweight="0"/>
                <v:rect id="Rectangle 76" o:spid="_x0000_s1089" style="position:absolute;left:52324;top:6921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" fillcolor="#d4d4d4" stroked="f"/>
                <v:line id="Line 77" o:spid="_x0000_s1090" style="position:absolute;visibility:visible;mso-wrap-style:square" from="52324,9207" to="52330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wQ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6QiuX+IPkNMLAAAA//8DAFBLAQItABQABgAIAAAAIQDb4fbL7gAAAIUBAAATAAAAAAAA&#10;AAAAAAAAAAAAAABbQ29udGVudF9UeXBlc10ueG1sUEsBAi0AFAAGAAgAAAAhAFr0LFu/AAAAFQEA&#10;AAsAAAAAAAAAAAAAAAAAHwEAAF9yZWxzLy5yZWxzUEsBAi0AFAAGAAgAAAAhAALQbBDHAAAA2wAA&#10;AA8AAAAAAAAAAAAAAAAABwIAAGRycy9kb3ducmV2LnhtbFBLBQYAAAAAAwADALcAAAD7AgAAAAA=&#10;" strokecolor="#d4d4d4" strokeweight="0"/>
                <v:rect id="Rectangle 78" o:spid="_x0000_s1091" style="position:absolute;left:52324;top:9207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MTwwAAANs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+eVzE8MAAADbAAAADwAA&#10;AAAAAAAAAAAAAAAHAgAAZHJzL2Rvd25yZXYueG1sUEsFBgAAAAADAAMAtwAAAPcCAAAAAA==&#10;" fillcolor="#d4d4d4" stroked="f"/>
                <v:line id="Line 79" o:spid="_x0000_s1092" style="position:absolute;visibility:visible;mso-wrap-style:square" from="52324,10985" to="52330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H/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JBHx5f4g+Q4zsAAAD//wMAUEsBAi0AFAAGAAgAAAAhANvh9svuAAAAhQEAABMAAAAAAAAA&#10;AAAAAAAAAAAAAFtDb250ZW50X1R5cGVzXS54bWxQSwECLQAUAAYACAAAACEAWvQsW78AAAAVAQAA&#10;CwAAAAAAAAAAAAAAAAAfAQAAX3JlbHMvLnJlbHNQSwECLQAUAAYACAAAACEA4nVR/8YAAADbAAAA&#10;DwAAAAAAAAAAAAAAAAAHAgAAZHJzL2Rvd25yZXYueG1sUEsFBgAAAAADAAMAtwAAAPoCAAAAAA==&#10;" strokecolor="#d4d4d4" strokeweight="0"/>
                <v:rect id="Rectangle 80" o:spid="_x0000_s1093" style="position:absolute;left:52324;top:10985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" fillcolor="#d4d4d4" stroked="f"/>
                <v:line id="Line 81" o:spid="_x0000_s1094" style="position:absolute;visibility:visible;mso-wrap-style:square" from="52324,12763" to="52330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" strokecolor="#d4d4d4" strokeweight="0"/>
                <v:rect id="Rectangle 82" o:spid="_x0000_s1095" style="position:absolute;left:52324;top:12763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UQ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aQP8Pfl/QD5PoXAAD//wMAUEsBAi0AFAAGAAgAAAAhANvh9svuAAAAhQEAABMAAAAAAAAAAAAA&#10;AAAAAAAAAFtDb250ZW50X1R5cGVzXS54bWxQSwECLQAUAAYACAAAACEAWvQsW78AAAAVAQAACwAA&#10;AAAAAAAAAAAAAAAfAQAAX3JlbHMvLnJlbHNQSwECLQAUAAYACAAAACEAht51EMMAAADbAAAADwAA&#10;AAAAAAAAAAAAAAAHAgAAZHJzL2Rvd25yZXYueG1sUEsFBgAAAAADAAMAtwAAAPcCAAAAAA==&#10;" fillcolor="#d4d4d4" stroked="f"/>
                <v:line id="Line 83" o:spid="_x0000_s1096" style="position:absolute;visibility:visible;mso-wrap-style:square" from="52324,14541" to="52330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v6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" strokecolor="#d4d4d4" strokeweight="0"/>
                <v:rect id="Rectangle 84" o:spid="_x0000_s1097" style="position:absolute;left:52324;top:14541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line id="Line 85" o:spid="_x0000_s1098" style="position:absolute;visibility:visible;mso-wrap-style:square" from="52324,17335" to="52330,1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" strokecolor="#d4d4d4" strokeweight="0"/>
                <v:rect id="Rectangle 86" o:spid="_x0000_s1099" style="position:absolute;left:52324;top:17335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4iwwAAANs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HHEB5f0g+Q8z8AAAD//wMAUEsBAi0AFAAGAAgAAAAhANvh9svuAAAAhQEAABMAAAAAAAAAAAAA&#10;AAAAAAAAAFtDb250ZW50X1R5cGVzXS54bWxQSwECLQAUAAYACAAAACEAWvQsW78AAAAVAQAACwAA&#10;AAAAAAAAAAAAAAAfAQAAX3JlbHMvLnJlbHNQSwECLQAUAAYACAAAACEA46LeIsMAAADbAAAADwAA&#10;AAAAAAAAAAAAAAAHAgAAZHJzL2Rvd25yZXYueG1sUEsFBgAAAAADAAMAtwAAAPcCAAAAAA==&#10;" fillcolor="#d4d4d4" stroked="f"/>
                <v:line id="Line 87" o:spid="_x0000_s1100" style="position:absolute;visibility:visible;mso-wrap-style:square" from="52324,19113" to="52330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rNxgAAANs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78H/l/gD5OgGAAD//wMAUEsBAi0AFAAGAAgAAAAhANvh9svuAAAAhQEAABMAAAAAAAAA&#10;AAAAAAAAAAAAAFtDb250ZW50X1R5cGVzXS54bWxQSwECLQAUAAYACAAAACEAWvQsW78AAAAVAQAA&#10;CwAAAAAAAAAAAAAAAAAfAQAAX3JlbHMvLnJlbHNQSwECLQAUAAYACAAAACEAhwn6zcYAAADbAAAA&#10;DwAAAAAAAAAAAAAAAAAHAgAAZHJzL2Rvd25yZXYueG1sUEsFBgAAAAADAAMAtwAAAPoCAAAAAA==&#10;" strokecolor="#d4d4d4" strokeweight="0"/>
                <v:rect id="Rectangle 88" o:spid="_x0000_s1101" style="position:absolute;left:52324;top:19113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XO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5Qz+vqQfIFe/AAAA//8DAFBLAQItABQABgAIAAAAIQDb4fbL7gAAAIUBAAATAAAAAAAAAAAA&#10;AAAAAAAAAABbQ29udGVudF9UeXBlc10ueG1sUEsBAi0AFAAGAAgAAAAhAFr0LFu/AAAAFQEAAAsA&#10;AAAAAAAAAAAAAAAAHwEAAF9yZWxzLy5yZWxzUEsBAi0AFAAGAAgAAAAhAHw85c7EAAAA2wAAAA8A&#10;AAAAAAAAAAAAAAAABwIAAGRycy9kb3ducmV2LnhtbFBLBQYAAAAAAwADALcAAAD4AgAAAAA=&#10;" fillcolor="#d4d4d4" stroked="f"/>
                <v:line id="Line 89" o:spid="_x0000_s1102" style="position:absolute;visibility:visible;mso-wrap-style:square" from="52324,21399" to="52330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" strokecolor="#d4d4d4" strokeweight="0"/>
                <v:rect id="Rectangle 90" o:spid="_x0000_s1103" style="position:absolute;left:52324;top:2139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gh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YwyeHxJf0AufwDAAD//wMAUEsBAi0AFAAGAAgAAAAhANvh9svuAAAAhQEAABMAAAAAAAAAAAAA&#10;AAAAAAAAAFtDb250ZW50X1R5cGVzXS54bWxQSwECLQAUAAYACAAAACEAWvQsW78AAAAVAQAACwAA&#10;AAAAAAAAAAAAAAAfAQAAX3JlbHMvLnJlbHNQSwECLQAUAAYACAAAACEAnJnYIcMAAADbAAAADwAA&#10;AAAAAAAAAAAAAAAHAgAAZHJzL2Rvd25yZXYueG1sUEsFBgAAAAADAAMAtwAAAPcCAAAAAA==&#10;" fillcolor="#d4d4d4" stroked="f"/>
                <v:line id="Line 91" o:spid="_x0000_s1104" style="position:absolute;visibility:visible;mso-wrap-style:square" from="52324,24130" to="52330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" strokecolor="#d4d4d4" strokeweight="0"/>
                <v:rect id="Rectangle 92" o:spid="_x0000_s1105" style="position:absolute;left:52324;top:24130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" fillcolor="#d4d4d4" stroked="f"/>
                <v:line id="Line 93" o:spid="_x0000_s1106" style="position:absolute;visibility:visible;mso-wrap-style:square" from="52324,25908" to="52330,2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" strokecolor="#d4d4d4" strokeweight="0"/>
                <v:rect id="Rectangle 94" o:spid="_x0000_s1107" style="position:absolute;left:52324;top:2590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" fillcolor="#d4d4d4" stroked="f"/>
                <v:line id="Line 95" o:spid="_x0000_s1108" style="position:absolute;visibility:visible;mso-wrap-style:square" from="52324,28638" to="52330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" strokecolor="#d4d4d4" strokeweight="0"/>
                <v:rect id="Rectangle 96" o:spid="_x0000_s1109" style="position:absolute;left:52324;top:28638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" fillcolor="#d4d4d4" stroked="f"/>
                <v:line id="Line 97" o:spid="_x0000_s1110" style="position:absolute;visibility:visible;mso-wrap-style:square" from="52324,30416" to="52330,3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" strokecolor="#d4d4d4" strokeweight="0"/>
                <v:rect id="Rectangle 98" o:spid="_x0000_s1111" style="position:absolute;left:52324;top:30416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XpwwAAANsAAAAPAAAAZHJzL2Rvd25yZXYueG1sRI/dagIx&#10;FITvC75DOAVvimZrU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SemV6cMAAADbAAAADwAA&#10;AAAAAAAAAAAAAAAHAgAAZHJzL2Rvd25yZXYueG1sUEsFBgAAAAADAAMAtwAAAPcCAAAAAA==&#10;" fillcolor="#d4d4d4" stroked="f"/>
                <v:line id="Line 99" o:spid="_x0000_s1112" style="position:absolute;visibility:visible;mso-wrap-style:square" from="52324,31496" to="52330,3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cFxgAAANsAAAAPAAAAZHJzL2Rvd25yZXYueG1sRI/dagIx&#10;FITvC32HcARvimYtUm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Unm3BcYAAADbAAAA&#10;DwAAAAAAAAAAAAAAAAAHAgAAZHJzL2Rvd25yZXYueG1sUEsFBgAAAAADAAMAtwAAAPoCAAAAAA==&#10;" strokecolor="#d4d4d4" strokeweight="0"/>
                <v:rect id="Rectangle 100" o:spid="_x0000_s1113" style="position:absolute;left:52324;top:3149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gGwgAAANs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" fillcolor="#d4d4d4" stroked="f"/>
                <v:line id="Line 101" o:spid="_x0000_s1114" style="position:absolute;visibility:visible;mso-wrap-style:square" from="52324,33274" to="52330,3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" strokecolor="#d4d4d4" strokeweight="0"/>
                <v:rect id="Rectangle 102" o:spid="_x0000_s1115" style="position:absolute;left:52324;top:33274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" fillcolor="#d4d4d4" stroked="f"/>
                <v:line id="Line 103" o:spid="_x0000_s1116" style="position:absolute;visibility:visible;mso-wrap-style:square" from="52324,35052" to="52330,3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" strokecolor="#d4d4d4" strokeweight="0"/>
                <v:rect id="Rectangle 104" o:spid="_x0000_s1117" style="position:absolute;left:52324;top:35052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" fillcolor="#d4d4d4" stroked="f"/>
                <v:line id="Line 105" o:spid="_x0000_s1118" style="position:absolute;visibility:visible;mso-wrap-style:square" from="52324,36830" to="52330,3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" strokecolor="#d4d4d4" strokeweight="0"/>
                <v:rect id="Rectangle 106" o:spid="_x0000_s1119" style="position:absolute;left:52324;top:36830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" fillcolor="#d4d4d4" stroked="f"/>
                <v:line id="Line 107" o:spid="_x0000_s1120" style="position:absolute;visibility:visible;mso-wrap-style:square" from="52324,38608" to="52330,38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" strokecolor="#d4d4d4" strokeweight="0"/>
                <v:rect id="Rectangle 108" o:spid="_x0000_s1121" style="position:absolute;left:52324;top:38608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M0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oWb/D3Jf0AufwFAAD//wMAUEsBAi0AFAAGAAgAAAAhANvh9svuAAAAhQEAABMAAAAAAAAAAAAA&#10;AAAAAAAAAFtDb250ZW50X1R5cGVzXS54bWxQSwECLQAUAAYACAAAACEAWvQsW78AAAAVAQAACwAA&#10;AAAAAAAAAAAAAAAfAQAAX3JlbHMvLnJlbHNQSwECLQAUAAYACAAAACEAzDADNMMAAADbAAAADwAA&#10;AAAAAAAAAAAAAAAHAgAAZHJzL2Rvd25yZXYueG1sUEsFBgAAAAADAAMAtwAAAPcCAAAAAA==&#10;" fillcolor="#d4d4d4" stroked="f"/>
                <v:line id="Line 109" o:spid="_x0000_s1122" style="position:absolute;visibility:visible;mso-wrap-style:square" from="52324,40386" to="52330,4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HYxwAAANsAAAAPAAAAZHJzL2Rvd25yZXYueG1sRI9bawIx&#10;FITfC/0P4RR8KZpVir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NegIdjHAAAA2wAA&#10;AA8AAAAAAAAAAAAAAAAABwIAAGRycy9kb3ducmV2LnhtbFBLBQYAAAAAAwADALcAAAD7AgAAAAA=&#10;" strokecolor="#d4d4d4" strokeweight="0"/>
                <v:rect id="Rectangle 110" o:spid="_x0000_s1123" style="position:absolute;left:52324;top:40386;width:6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" fillcolor="#d4d4d4" stroked="f"/>
                <w10:anchorlock/>
              </v:group>
            </w:pict>
          </mc:Fallback>
        </mc:AlternateContent>
      </w:r>
    </w:p>
    <w:p w14:paraId="5629D146" w14:textId="77777777" w:rsidR="00191CE4" w:rsidRPr="00FA6C60" w:rsidRDefault="00191CE4" w:rsidP="00191CE4">
      <w:pPr>
        <w:widowControl/>
        <w:ind w:right="1120" w:firstLineChars="600" w:firstLine="1260"/>
        <w:rPr>
          <w:rFonts w:ascii="ＭＳ 明朝" w:hAnsi="ＭＳ 明朝"/>
          <w:szCs w:val="21"/>
        </w:rPr>
      </w:pPr>
    </w:p>
    <w:p w14:paraId="1D4E428C" w14:textId="77777777" w:rsidR="00191CE4" w:rsidRPr="00FA6C60" w:rsidRDefault="00191CE4" w:rsidP="00191CE4">
      <w:pPr>
        <w:widowControl/>
        <w:ind w:right="1120" w:firstLineChars="200" w:firstLine="440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 w:rsidRPr="00191CE4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１. </w:t>
      </w:r>
      <w:r w:rsidR="0005227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広告料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　　　A</w:t>
      </w:r>
      <w:r w:rsidR="00F3446C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４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版　  1頁　  50,00</w:t>
      </w:r>
      <w:r w:rsidRPr="00FA6C60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0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円</w:t>
      </w:r>
    </w:p>
    <w:p w14:paraId="5E5BBFB6" w14:textId="77777777" w:rsidR="00191CE4" w:rsidRPr="00FA6C60" w:rsidRDefault="00191CE4" w:rsidP="00191CE4">
      <w:pPr>
        <w:widowControl/>
        <w:ind w:right="1120" w:firstLineChars="200" w:firstLine="440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　　　　　</w:t>
      </w:r>
      <w:r w:rsidR="008B429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　　A</w:t>
      </w:r>
      <w:r w:rsidR="00F3446C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４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版</w:t>
      </w:r>
      <w:r w:rsidR="008B429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</w:t>
      </w:r>
      <w:r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1/２頁 　 30,000円</w:t>
      </w:r>
    </w:p>
    <w:p w14:paraId="00D69492" w14:textId="77777777" w:rsidR="00191CE4" w:rsidRPr="00FA6C60" w:rsidRDefault="00191CE4" w:rsidP="00191CE4">
      <w:pPr>
        <w:widowControl/>
        <w:ind w:right="1120" w:firstLineChars="200" w:firstLine="420"/>
        <w:rPr>
          <w:rFonts w:ascii="ＭＳ 明朝" w:hAnsi="ＭＳ 明朝"/>
          <w:szCs w:val="21"/>
        </w:rPr>
      </w:pPr>
    </w:p>
    <w:p w14:paraId="430E4449" w14:textId="77777777" w:rsidR="00024B9F" w:rsidRPr="00FA6C60" w:rsidRDefault="00191CE4" w:rsidP="00024B9F">
      <w:pPr>
        <w:spacing w:beforeLines="50" w:before="157" w:line="160" w:lineRule="exact"/>
        <w:ind w:firstLineChars="200" w:firstLine="440"/>
        <w:rPr>
          <w:rFonts w:ascii="HG丸ｺﾞｼｯｸM-PRO" w:eastAsia="HG丸ｺﾞｼｯｸM-PRO" w:hAnsi="HG丸ｺﾞｼｯｸM-PRO"/>
          <w:szCs w:val="21"/>
        </w:rPr>
      </w:pPr>
      <w:r w:rsidRPr="00191CE4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２. 申込先</w:t>
      </w:r>
      <w:r w:rsidR="00024B9F"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　</w:t>
      </w:r>
      <w:r w:rsidR="0005227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</w:t>
      </w:r>
      <w:r w:rsidR="00024B9F" w:rsidRPr="00FA6C60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　</w:t>
      </w:r>
      <w:r w:rsidR="00024B9F" w:rsidRPr="00FA6C60">
        <w:rPr>
          <w:rFonts w:ascii="HG丸ｺﾞｼｯｸM-PRO" w:eastAsia="HG丸ｺﾞｼｯｸM-PRO" w:hAnsi="HG丸ｺﾞｼｯｸM-PRO" w:hint="eastAsia"/>
          <w:szCs w:val="21"/>
        </w:rPr>
        <w:t>〒８０６－０００２</w:t>
      </w:r>
    </w:p>
    <w:p w14:paraId="155E748C" w14:textId="77777777" w:rsidR="00024B9F" w:rsidRPr="00FA6C60" w:rsidRDefault="00024B9F" w:rsidP="00D47D87">
      <w:pPr>
        <w:spacing w:beforeLines="50" w:before="157" w:line="16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 w:rsidRPr="00FA6C60">
        <w:rPr>
          <w:rFonts w:ascii="HG丸ｺﾞｼｯｸM-PRO" w:eastAsia="HG丸ｺﾞｼｯｸM-PRO" w:hAnsi="HG丸ｺﾞｼｯｸM-PRO" w:hint="eastAsia"/>
          <w:szCs w:val="21"/>
        </w:rPr>
        <w:t>北九州市八幡西区東浜町6-12黒崎播磨研修センター２Ｆ</w:t>
      </w:r>
    </w:p>
    <w:p w14:paraId="63A9DD7F" w14:textId="77777777" w:rsidR="00024B9F" w:rsidRPr="00FA6C60" w:rsidRDefault="00024B9F" w:rsidP="006D59BC">
      <w:pPr>
        <w:tabs>
          <w:tab w:val="left" w:pos="2127"/>
        </w:tabs>
        <w:spacing w:beforeLines="50" w:before="157" w:line="16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A6C60">
        <w:rPr>
          <w:rFonts w:ascii="HG丸ｺﾞｼｯｸM-PRO" w:eastAsia="HG丸ｺﾞｼｯｸM-PRO" w:hAnsi="HG丸ｺﾞｼｯｸM-PRO" w:hint="eastAsia"/>
          <w:szCs w:val="21"/>
        </w:rPr>
        <w:t xml:space="preserve">　　　　　　　　九州実業団陸上競技連盟　事務局　中本</w:t>
      </w:r>
      <w:r w:rsidR="003F179C">
        <w:rPr>
          <w:rFonts w:ascii="HG丸ｺﾞｼｯｸM-PRO" w:eastAsia="HG丸ｺﾞｼｯｸM-PRO" w:hAnsi="HG丸ｺﾞｼｯｸM-PRO" w:hint="eastAsia"/>
          <w:szCs w:val="21"/>
        </w:rPr>
        <w:t xml:space="preserve"> 宛</w:t>
      </w:r>
    </w:p>
    <w:p w14:paraId="06A34BA6" w14:textId="77777777" w:rsidR="00024B9F" w:rsidRPr="00FA6C60" w:rsidRDefault="00024B9F" w:rsidP="00024B9F">
      <w:pPr>
        <w:spacing w:beforeLines="50" w:before="157" w:line="160" w:lineRule="exact"/>
        <w:ind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 w:rsidRPr="00FA6C60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Pr="00FA6C60">
        <w:rPr>
          <w:rFonts w:ascii="HG丸ｺﾞｼｯｸM-PRO" w:eastAsia="HG丸ｺﾞｼｯｸM-PRO" w:hAnsi="HG丸ｺﾞｼｯｸM-PRO" w:hint="eastAsia"/>
          <w:sz w:val="20"/>
          <w:szCs w:val="20"/>
        </w:rPr>
        <w:t>ＴＥＬ：０９３-８８３-８１５５　ＦＡＸ：０９３-８８３-８１５6</w:t>
      </w:r>
    </w:p>
    <w:p w14:paraId="4199D21B" w14:textId="77777777" w:rsidR="00024B9F" w:rsidRDefault="00024B9F" w:rsidP="00024B9F">
      <w:pPr>
        <w:spacing w:beforeLines="50" w:before="157" w:line="160" w:lineRule="exact"/>
        <w:ind w:firstLineChars="200" w:firstLine="420"/>
        <w:rPr>
          <w:sz w:val="24"/>
        </w:rPr>
      </w:pPr>
      <w:r w:rsidRPr="00FA6C60">
        <w:rPr>
          <w:rFonts w:hint="eastAsia"/>
          <w:szCs w:val="21"/>
        </w:rPr>
        <w:t xml:space="preserve">　　　　　　　　</w:t>
      </w:r>
      <w:r w:rsidRPr="00FA6C60">
        <w:rPr>
          <w:rFonts w:hint="eastAsia"/>
          <w:sz w:val="24"/>
        </w:rPr>
        <w:t>E-mail</w:t>
      </w:r>
      <w:r w:rsidRPr="00FA6C60">
        <w:rPr>
          <w:rFonts w:hint="eastAsia"/>
          <w:sz w:val="24"/>
        </w:rPr>
        <w:t>：</w:t>
      </w:r>
      <w:hyperlink r:id="rId8" w:history="1">
        <w:r w:rsidR="00CC4246" w:rsidRPr="000145F6">
          <w:rPr>
            <w:rStyle w:val="ac"/>
            <w:rFonts w:hint="eastAsia"/>
            <w:sz w:val="24"/>
          </w:rPr>
          <w:t>k-</w:t>
        </w:r>
        <w:r w:rsidR="00CC4246" w:rsidRPr="000145F6">
          <w:rPr>
            <w:rStyle w:val="ac"/>
            <w:sz w:val="24"/>
          </w:rPr>
          <w:t>rikujo@syd.odn.ne.jp</w:t>
        </w:r>
      </w:hyperlink>
    </w:p>
    <w:p w14:paraId="451E357E" w14:textId="77777777" w:rsidR="00CC4246" w:rsidRPr="00FA6C60" w:rsidRDefault="00CC4246" w:rsidP="00024B9F">
      <w:pPr>
        <w:spacing w:beforeLines="50" w:before="157" w:line="160" w:lineRule="exact"/>
        <w:ind w:firstLineChars="200" w:firstLine="480"/>
        <w:rPr>
          <w:sz w:val="24"/>
        </w:rPr>
      </w:pPr>
    </w:p>
    <w:p w14:paraId="32F6FAE4" w14:textId="77777777" w:rsidR="00191CE4" w:rsidRPr="00CC4246" w:rsidRDefault="00CC4246" w:rsidP="00E63427">
      <w:pPr>
        <w:spacing w:beforeLines="50" w:before="157" w:line="160" w:lineRule="exact"/>
        <w:ind w:firstLineChars="200" w:firstLine="440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 w:rsidRPr="00CC424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３. </w:t>
      </w:r>
      <w:r w:rsidR="0038335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原稿</w:t>
      </w:r>
      <w:r w:rsidRPr="00CC424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の送付方法　　メール又はＣＤ-Ｒ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でお願いします。</w:t>
      </w:r>
    </w:p>
    <w:p w14:paraId="4803C7AE" w14:textId="77777777" w:rsidR="00191CE4" w:rsidRPr="00CC4246" w:rsidRDefault="00191CE4" w:rsidP="003C15FB">
      <w:pPr>
        <w:ind w:firstLineChars="3900" w:firstLine="8580"/>
        <w:jc w:val="right"/>
        <w:rPr>
          <w:rFonts w:ascii="ＭＳ 明朝" w:hAnsi="ＭＳ 明朝"/>
          <w:sz w:val="22"/>
          <w:szCs w:val="22"/>
        </w:rPr>
      </w:pPr>
    </w:p>
    <w:p w14:paraId="541049A8" w14:textId="77777777" w:rsidR="00191CE4" w:rsidRPr="00FA6C60" w:rsidRDefault="00191CE4" w:rsidP="003C15FB">
      <w:pPr>
        <w:ind w:firstLineChars="3900" w:firstLine="8190"/>
        <w:jc w:val="right"/>
        <w:rPr>
          <w:rFonts w:ascii="ＭＳ 明朝" w:hAnsi="ＭＳ 明朝"/>
          <w:szCs w:val="21"/>
        </w:rPr>
      </w:pPr>
    </w:p>
    <w:p w14:paraId="0FE69E02" w14:textId="77777777" w:rsidR="00191CE4" w:rsidRPr="00E63427" w:rsidRDefault="00191CE4" w:rsidP="00191CE4">
      <w:pPr>
        <w:ind w:right="840" w:firstLineChars="3900" w:firstLine="8190"/>
        <w:rPr>
          <w:rFonts w:ascii="ＭＳ 明朝" w:hAnsi="ＭＳ 明朝"/>
          <w:szCs w:val="21"/>
        </w:rPr>
      </w:pPr>
    </w:p>
    <w:sectPr w:rsidR="00191CE4" w:rsidRPr="00E63427" w:rsidSect="00625035">
      <w:pgSz w:w="11906" w:h="16838" w:code="9"/>
      <w:pgMar w:top="1276" w:right="1700" w:bottom="284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A145" w14:textId="77777777" w:rsidR="008B77BA" w:rsidRDefault="008B77BA" w:rsidP="00642D63">
      <w:r>
        <w:separator/>
      </w:r>
    </w:p>
  </w:endnote>
  <w:endnote w:type="continuationSeparator" w:id="0">
    <w:p w14:paraId="405788B5" w14:textId="77777777" w:rsidR="008B77BA" w:rsidRDefault="008B77BA" w:rsidP="006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D033" w14:textId="77777777" w:rsidR="008B77BA" w:rsidRDefault="008B77BA" w:rsidP="00642D63">
      <w:r>
        <w:separator/>
      </w:r>
    </w:p>
  </w:footnote>
  <w:footnote w:type="continuationSeparator" w:id="0">
    <w:p w14:paraId="20015A56" w14:textId="77777777" w:rsidR="008B77BA" w:rsidRDefault="008B77BA" w:rsidP="006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13DB4"/>
    <w:multiLevelType w:val="hybridMultilevel"/>
    <w:tmpl w:val="2CD082A4"/>
    <w:lvl w:ilvl="0" w:tplc="CA3020C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8C791C"/>
    <w:multiLevelType w:val="hybridMultilevel"/>
    <w:tmpl w:val="CE263C54"/>
    <w:lvl w:ilvl="0" w:tplc="893EA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C9A68AE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D465DF3"/>
    <w:multiLevelType w:val="hybridMultilevel"/>
    <w:tmpl w:val="DB224662"/>
    <w:lvl w:ilvl="0" w:tplc="4990AC8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60709B0"/>
    <w:multiLevelType w:val="hybridMultilevel"/>
    <w:tmpl w:val="1854C7B0"/>
    <w:lvl w:ilvl="0" w:tplc="4F5AC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CA4ADA"/>
    <w:multiLevelType w:val="hybridMultilevel"/>
    <w:tmpl w:val="E2EC01AE"/>
    <w:lvl w:ilvl="0" w:tplc="657849F8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AE9050A4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0C16053"/>
    <w:multiLevelType w:val="hybridMultilevel"/>
    <w:tmpl w:val="CDDAAB96"/>
    <w:lvl w:ilvl="0" w:tplc="CA3020C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E9"/>
    <w:rsid w:val="00002AF7"/>
    <w:rsid w:val="000030FE"/>
    <w:rsid w:val="0001224B"/>
    <w:rsid w:val="0001310A"/>
    <w:rsid w:val="00014450"/>
    <w:rsid w:val="00024B9F"/>
    <w:rsid w:val="00025DAC"/>
    <w:rsid w:val="00033047"/>
    <w:rsid w:val="00034143"/>
    <w:rsid w:val="00041B07"/>
    <w:rsid w:val="000508F1"/>
    <w:rsid w:val="00052271"/>
    <w:rsid w:val="00052E5A"/>
    <w:rsid w:val="00090E08"/>
    <w:rsid w:val="000A5FE7"/>
    <w:rsid w:val="000A6657"/>
    <w:rsid w:val="000B1269"/>
    <w:rsid w:val="000C1CC9"/>
    <w:rsid w:val="000D0EB4"/>
    <w:rsid w:val="000D3241"/>
    <w:rsid w:val="000F39B7"/>
    <w:rsid w:val="001059FE"/>
    <w:rsid w:val="001143FE"/>
    <w:rsid w:val="00114CAA"/>
    <w:rsid w:val="00123090"/>
    <w:rsid w:val="00127092"/>
    <w:rsid w:val="00130CFF"/>
    <w:rsid w:val="00135287"/>
    <w:rsid w:val="00140A76"/>
    <w:rsid w:val="00151601"/>
    <w:rsid w:val="00155C00"/>
    <w:rsid w:val="0018326E"/>
    <w:rsid w:val="00184EB9"/>
    <w:rsid w:val="00191CE4"/>
    <w:rsid w:val="00192140"/>
    <w:rsid w:val="00196B55"/>
    <w:rsid w:val="001A2BB5"/>
    <w:rsid w:val="001A73FA"/>
    <w:rsid w:val="001B4553"/>
    <w:rsid w:val="001B70BD"/>
    <w:rsid w:val="001C563F"/>
    <w:rsid w:val="001D2076"/>
    <w:rsid w:val="001D5D9D"/>
    <w:rsid w:val="001F6BFB"/>
    <w:rsid w:val="002173B1"/>
    <w:rsid w:val="002259FA"/>
    <w:rsid w:val="00225E98"/>
    <w:rsid w:val="00227A72"/>
    <w:rsid w:val="002434FF"/>
    <w:rsid w:val="00272EF7"/>
    <w:rsid w:val="002730A4"/>
    <w:rsid w:val="00276E63"/>
    <w:rsid w:val="00285C8F"/>
    <w:rsid w:val="002A4DD9"/>
    <w:rsid w:val="002A64B2"/>
    <w:rsid w:val="002B5C68"/>
    <w:rsid w:val="002D2D78"/>
    <w:rsid w:val="003011F3"/>
    <w:rsid w:val="00302176"/>
    <w:rsid w:val="0033561E"/>
    <w:rsid w:val="00372910"/>
    <w:rsid w:val="00383144"/>
    <w:rsid w:val="00383351"/>
    <w:rsid w:val="0039150D"/>
    <w:rsid w:val="003A506E"/>
    <w:rsid w:val="003A708D"/>
    <w:rsid w:val="003B022E"/>
    <w:rsid w:val="003C15FB"/>
    <w:rsid w:val="003C3750"/>
    <w:rsid w:val="003E0A7B"/>
    <w:rsid w:val="003E3253"/>
    <w:rsid w:val="003E5F91"/>
    <w:rsid w:val="003F179C"/>
    <w:rsid w:val="003F4F6D"/>
    <w:rsid w:val="0040187C"/>
    <w:rsid w:val="00401ED3"/>
    <w:rsid w:val="00411185"/>
    <w:rsid w:val="004233D4"/>
    <w:rsid w:val="00423E22"/>
    <w:rsid w:val="004244C6"/>
    <w:rsid w:val="00431166"/>
    <w:rsid w:val="004341FC"/>
    <w:rsid w:val="00444D04"/>
    <w:rsid w:val="00453B45"/>
    <w:rsid w:val="0045780A"/>
    <w:rsid w:val="00485A74"/>
    <w:rsid w:val="004A37C6"/>
    <w:rsid w:val="004A6A1B"/>
    <w:rsid w:val="004C62E9"/>
    <w:rsid w:val="0050766B"/>
    <w:rsid w:val="00525083"/>
    <w:rsid w:val="0052721B"/>
    <w:rsid w:val="005327E1"/>
    <w:rsid w:val="00536633"/>
    <w:rsid w:val="005372A8"/>
    <w:rsid w:val="00543E80"/>
    <w:rsid w:val="00547912"/>
    <w:rsid w:val="00584445"/>
    <w:rsid w:val="005A23AE"/>
    <w:rsid w:val="005A5BD5"/>
    <w:rsid w:val="005A60D1"/>
    <w:rsid w:val="005D784F"/>
    <w:rsid w:val="005E7353"/>
    <w:rsid w:val="00600E93"/>
    <w:rsid w:val="006014A8"/>
    <w:rsid w:val="00606925"/>
    <w:rsid w:val="00625035"/>
    <w:rsid w:val="006361BF"/>
    <w:rsid w:val="00642D63"/>
    <w:rsid w:val="00651D80"/>
    <w:rsid w:val="006676AB"/>
    <w:rsid w:val="00674CF1"/>
    <w:rsid w:val="00675AD6"/>
    <w:rsid w:val="00684B9B"/>
    <w:rsid w:val="006903AE"/>
    <w:rsid w:val="006B72D3"/>
    <w:rsid w:val="006C626F"/>
    <w:rsid w:val="006D06F5"/>
    <w:rsid w:val="006D1700"/>
    <w:rsid w:val="006D59BC"/>
    <w:rsid w:val="006D7161"/>
    <w:rsid w:val="006F32E0"/>
    <w:rsid w:val="00705675"/>
    <w:rsid w:val="00725C07"/>
    <w:rsid w:val="00726C20"/>
    <w:rsid w:val="00730198"/>
    <w:rsid w:val="007338C9"/>
    <w:rsid w:val="0076295F"/>
    <w:rsid w:val="007634E4"/>
    <w:rsid w:val="00764069"/>
    <w:rsid w:val="007A237A"/>
    <w:rsid w:val="007B11A3"/>
    <w:rsid w:val="007C2817"/>
    <w:rsid w:val="007C5282"/>
    <w:rsid w:val="007E23EC"/>
    <w:rsid w:val="007F6B2C"/>
    <w:rsid w:val="008114BF"/>
    <w:rsid w:val="00824269"/>
    <w:rsid w:val="008421EC"/>
    <w:rsid w:val="008450B9"/>
    <w:rsid w:val="00853037"/>
    <w:rsid w:val="008647B0"/>
    <w:rsid w:val="0086623D"/>
    <w:rsid w:val="008821C0"/>
    <w:rsid w:val="008910B5"/>
    <w:rsid w:val="008A255B"/>
    <w:rsid w:val="008B11A3"/>
    <w:rsid w:val="008B4291"/>
    <w:rsid w:val="008B77BA"/>
    <w:rsid w:val="008C13D4"/>
    <w:rsid w:val="008C4AFD"/>
    <w:rsid w:val="008F2DE3"/>
    <w:rsid w:val="00905DD2"/>
    <w:rsid w:val="00911901"/>
    <w:rsid w:val="00930355"/>
    <w:rsid w:val="00930C5F"/>
    <w:rsid w:val="009364B4"/>
    <w:rsid w:val="00937E31"/>
    <w:rsid w:val="00963F80"/>
    <w:rsid w:val="0097534C"/>
    <w:rsid w:val="00977768"/>
    <w:rsid w:val="009A26D4"/>
    <w:rsid w:val="009A2F03"/>
    <w:rsid w:val="009A46B8"/>
    <w:rsid w:val="009B2448"/>
    <w:rsid w:val="009B2F9D"/>
    <w:rsid w:val="009C0366"/>
    <w:rsid w:val="009C1C75"/>
    <w:rsid w:val="009C29A6"/>
    <w:rsid w:val="009D096E"/>
    <w:rsid w:val="009F0FB4"/>
    <w:rsid w:val="00A13AAC"/>
    <w:rsid w:val="00A14B23"/>
    <w:rsid w:val="00A312A0"/>
    <w:rsid w:val="00A324AC"/>
    <w:rsid w:val="00A41F95"/>
    <w:rsid w:val="00A4781E"/>
    <w:rsid w:val="00AB7BF2"/>
    <w:rsid w:val="00AD1DA2"/>
    <w:rsid w:val="00AD4096"/>
    <w:rsid w:val="00AE3EC2"/>
    <w:rsid w:val="00AE5DF4"/>
    <w:rsid w:val="00AF73BF"/>
    <w:rsid w:val="00AF748F"/>
    <w:rsid w:val="00AF79E9"/>
    <w:rsid w:val="00B038BF"/>
    <w:rsid w:val="00B041A1"/>
    <w:rsid w:val="00B14B9E"/>
    <w:rsid w:val="00B15777"/>
    <w:rsid w:val="00B236FC"/>
    <w:rsid w:val="00B26310"/>
    <w:rsid w:val="00B26E67"/>
    <w:rsid w:val="00B51865"/>
    <w:rsid w:val="00B62666"/>
    <w:rsid w:val="00B64F30"/>
    <w:rsid w:val="00B7233B"/>
    <w:rsid w:val="00B74F5C"/>
    <w:rsid w:val="00B84D32"/>
    <w:rsid w:val="00B85A53"/>
    <w:rsid w:val="00B94715"/>
    <w:rsid w:val="00B95C94"/>
    <w:rsid w:val="00BA3881"/>
    <w:rsid w:val="00BB640F"/>
    <w:rsid w:val="00BD08B8"/>
    <w:rsid w:val="00BD1B67"/>
    <w:rsid w:val="00BD4D4F"/>
    <w:rsid w:val="00BD6036"/>
    <w:rsid w:val="00C04F3A"/>
    <w:rsid w:val="00C06C1A"/>
    <w:rsid w:val="00C16E0E"/>
    <w:rsid w:val="00C22094"/>
    <w:rsid w:val="00C315F5"/>
    <w:rsid w:val="00C35AC1"/>
    <w:rsid w:val="00C36A01"/>
    <w:rsid w:val="00C56709"/>
    <w:rsid w:val="00C637E4"/>
    <w:rsid w:val="00C66457"/>
    <w:rsid w:val="00C702F6"/>
    <w:rsid w:val="00C745FC"/>
    <w:rsid w:val="00C87511"/>
    <w:rsid w:val="00CC4246"/>
    <w:rsid w:val="00CD0263"/>
    <w:rsid w:val="00CF1C33"/>
    <w:rsid w:val="00D03CAD"/>
    <w:rsid w:val="00D24E7E"/>
    <w:rsid w:val="00D32871"/>
    <w:rsid w:val="00D4005A"/>
    <w:rsid w:val="00D41F7D"/>
    <w:rsid w:val="00D47D87"/>
    <w:rsid w:val="00D53622"/>
    <w:rsid w:val="00D7494C"/>
    <w:rsid w:val="00D81EEA"/>
    <w:rsid w:val="00DA0627"/>
    <w:rsid w:val="00DB158D"/>
    <w:rsid w:val="00DB3561"/>
    <w:rsid w:val="00DB4C03"/>
    <w:rsid w:val="00DB7F70"/>
    <w:rsid w:val="00DC22E8"/>
    <w:rsid w:val="00DE6514"/>
    <w:rsid w:val="00E124DC"/>
    <w:rsid w:val="00E152E4"/>
    <w:rsid w:val="00E16FC6"/>
    <w:rsid w:val="00E4235E"/>
    <w:rsid w:val="00E4259B"/>
    <w:rsid w:val="00E522F0"/>
    <w:rsid w:val="00E5648D"/>
    <w:rsid w:val="00E608AB"/>
    <w:rsid w:val="00E63427"/>
    <w:rsid w:val="00E65F33"/>
    <w:rsid w:val="00E713E5"/>
    <w:rsid w:val="00E71CE0"/>
    <w:rsid w:val="00E77B38"/>
    <w:rsid w:val="00EA59BF"/>
    <w:rsid w:val="00EA5BBF"/>
    <w:rsid w:val="00EE3751"/>
    <w:rsid w:val="00EE7297"/>
    <w:rsid w:val="00EF1645"/>
    <w:rsid w:val="00EF6DE4"/>
    <w:rsid w:val="00EF7F8C"/>
    <w:rsid w:val="00F1170E"/>
    <w:rsid w:val="00F2157C"/>
    <w:rsid w:val="00F2484C"/>
    <w:rsid w:val="00F27F44"/>
    <w:rsid w:val="00F3446C"/>
    <w:rsid w:val="00F47C72"/>
    <w:rsid w:val="00F64B7D"/>
    <w:rsid w:val="00F7167E"/>
    <w:rsid w:val="00F81537"/>
    <w:rsid w:val="00FA6C60"/>
    <w:rsid w:val="00FC3B4E"/>
    <w:rsid w:val="00FE4A37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DF1D91"/>
  <w15:chartTrackingRefBased/>
  <w15:docId w15:val="{8C029418-4C19-482F-BE81-E8F182D0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81EEA"/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D81EEA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Balloon Text"/>
    <w:basedOn w:val="a"/>
    <w:semiHidden/>
    <w:rsid w:val="00E4235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D1B67"/>
  </w:style>
  <w:style w:type="paragraph" w:styleId="a8">
    <w:name w:val="header"/>
    <w:basedOn w:val="a"/>
    <w:link w:val="a9"/>
    <w:rsid w:val="00642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42D63"/>
    <w:rPr>
      <w:kern w:val="2"/>
      <w:sz w:val="21"/>
      <w:szCs w:val="24"/>
    </w:rPr>
  </w:style>
  <w:style w:type="paragraph" w:styleId="aa">
    <w:name w:val="footer"/>
    <w:basedOn w:val="a"/>
    <w:link w:val="ab"/>
    <w:rsid w:val="00642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42D63"/>
    <w:rPr>
      <w:kern w:val="2"/>
      <w:sz w:val="21"/>
      <w:szCs w:val="24"/>
    </w:rPr>
  </w:style>
  <w:style w:type="character" w:styleId="ac">
    <w:name w:val="Hyperlink"/>
    <w:rsid w:val="00CC4246"/>
    <w:rPr>
      <w:color w:val="0563C1"/>
      <w:u w:val="single"/>
    </w:rPr>
  </w:style>
  <w:style w:type="character" w:customStyle="1" w:styleId="a4">
    <w:name w:val="挨拶文 (文字)"/>
    <w:link w:val="a3"/>
    <w:rsid w:val="00EE7297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rikujo@syd.od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1DCF-23F0-4D0A-9F52-D2FAC10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3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１２月吉日</vt:lpstr>
      <vt:lpstr>２０１１年１２月吉日</vt:lpstr>
    </vt:vector>
  </TitlesOfParts>
  <Company>株式会社デンソー</Company>
  <LinksUpToDate>false</LinksUpToDate>
  <CharactersWithSpaces>1305</CharactersWithSpaces>
  <SharedDoc>false</SharedDoc>
  <HLinks>
    <vt:vector size="6" baseType="variant"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k-rikujo@syd.od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１２月吉日</dc:title>
  <dc:subject/>
  <dc:creator>m-c11</dc:creator>
  <cp:keywords/>
  <cp:lastModifiedBy>k-rikujo@outlook.jp</cp:lastModifiedBy>
  <cp:revision>4</cp:revision>
  <cp:lastPrinted>2019-08-28T02:09:00Z</cp:lastPrinted>
  <dcterms:created xsi:type="dcterms:W3CDTF">2020-08-03T03:45:00Z</dcterms:created>
  <dcterms:modified xsi:type="dcterms:W3CDTF">2020-08-19T02:26:00Z</dcterms:modified>
</cp:coreProperties>
</file>